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F3" w:rsidRPr="007636F3" w:rsidRDefault="00F85FE4" w:rsidP="000941D1">
      <w:pPr>
        <w:pStyle w:val="Heading1"/>
        <w:rPr>
          <w:rFonts w:eastAsia="Calibri" w:cs="Calibri"/>
          <w:lang w:val="en-US"/>
        </w:rPr>
      </w:pPr>
      <w:r>
        <w:rPr>
          <w:rFonts w:eastAsia="Calibri"/>
          <w:spacing w:val="-1"/>
          <w:lang w:val="en-US"/>
        </w:rPr>
        <w:t xml:space="preserve">Notice of amendment to </w:t>
      </w:r>
      <w:r w:rsidR="0067170A">
        <w:rPr>
          <w:rFonts w:eastAsia="Calibri"/>
          <w:spacing w:val="-1"/>
          <w:lang w:val="en-US"/>
        </w:rPr>
        <w:t>previously approved</w:t>
      </w:r>
      <w:r>
        <w:rPr>
          <w:rFonts w:eastAsia="Calibri"/>
          <w:spacing w:val="-1"/>
          <w:lang w:val="en-US"/>
        </w:rPr>
        <w:t xml:space="preserve"> IOE </w:t>
      </w:r>
      <w:r w:rsidR="00DD7D7C">
        <w:rPr>
          <w:rFonts w:eastAsia="Calibri"/>
          <w:spacing w:val="-1"/>
          <w:lang w:val="en-US"/>
        </w:rPr>
        <w:t>PGR</w:t>
      </w:r>
      <w:r>
        <w:rPr>
          <w:rFonts w:eastAsia="Calibri"/>
          <w:spacing w:val="-1"/>
          <w:lang w:val="en-US"/>
        </w:rPr>
        <w:t xml:space="preserve"> research project</w:t>
      </w:r>
    </w:p>
    <w:p w:rsidR="007636F3" w:rsidRPr="007636F3" w:rsidRDefault="007636F3" w:rsidP="007636F3">
      <w:pPr>
        <w:widowControl w:val="0"/>
        <w:spacing w:before="2" w:after="0" w:line="100" w:lineRule="exact"/>
        <w:rPr>
          <w:rFonts w:ascii="Calibri" w:eastAsia="Calibri" w:hAnsi="Calibri" w:cs="Times New Roman"/>
          <w:sz w:val="10"/>
          <w:szCs w:val="10"/>
          <w:lang w:val="en-US"/>
        </w:rPr>
      </w:pPr>
    </w:p>
    <w:p w:rsidR="007636F3" w:rsidRPr="007636F3" w:rsidRDefault="007636F3" w:rsidP="007636F3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D7D7C" w:rsidRDefault="00F85FE4" w:rsidP="00DD7D7C">
      <w:pPr>
        <w:widowControl w:val="0"/>
        <w:ind w:left="227" w:right="215"/>
        <w:rPr>
          <w:rFonts w:ascii="Calibri" w:eastAsia="Calibri" w:hAnsi="Calibri" w:cs="Times New Roman"/>
          <w:sz w:val="24"/>
          <w:szCs w:val="24"/>
          <w:lang w:val="en-US"/>
        </w:rPr>
      </w:pPr>
      <w:r w:rsidRPr="00F85FE4">
        <w:rPr>
          <w:rFonts w:ascii="Calibri" w:eastAsia="Calibri" w:hAnsi="Calibri" w:cs="Times New Roman"/>
          <w:sz w:val="24"/>
          <w:szCs w:val="24"/>
          <w:lang w:val="en-US"/>
        </w:rPr>
        <w:t xml:space="preserve">This form is designed for </w:t>
      </w:r>
      <w:r w:rsidR="00DD7D7C" w:rsidRPr="00DD7D7C">
        <w:rPr>
          <w:rFonts w:ascii="Calibri" w:eastAsia="Calibri" w:hAnsi="Calibri" w:cs="Times New Roman"/>
          <w:b/>
          <w:sz w:val="24"/>
          <w:szCs w:val="24"/>
          <w:lang w:val="en-US"/>
        </w:rPr>
        <w:t>EdD and MPhil/PhD students</w:t>
      </w:r>
      <w:r w:rsidR="00DD7D7C">
        <w:rPr>
          <w:rFonts w:ascii="Calibri" w:eastAsia="Calibri" w:hAnsi="Calibri" w:cs="Times New Roman"/>
          <w:sz w:val="24"/>
          <w:szCs w:val="24"/>
          <w:lang w:val="en-US"/>
        </w:rPr>
        <w:t xml:space="preserve"> at the</w:t>
      </w:r>
      <w:r w:rsidRPr="00F85FE4">
        <w:rPr>
          <w:rFonts w:ascii="Calibri" w:eastAsia="Calibri" w:hAnsi="Calibri" w:cs="Times New Roman"/>
          <w:sz w:val="24"/>
          <w:szCs w:val="24"/>
          <w:lang w:val="en-US"/>
        </w:rPr>
        <w:t xml:space="preserve"> UCL Institute of Education</w:t>
      </w:r>
      <w:r w:rsidR="00DD7D7C">
        <w:rPr>
          <w:rFonts w:ascii="Calibri" w:eastAsia="Calibri" w:hAnsi="Calibri" w:cs="Times New Roman"/>
          <w:sz w:val="24"/>
          <w:szCs w:val="24"/>
          <w:lang w:val="en-US"/>
        </w:rPr>
        <w:t xml:space="preserve"> who have </w:t>
      </w:r>
      <w:r w:rsidR="00DD7D7C" w:rsidRPr="00DD7D7C">
        <w:rPr>
          <w:rFonts w:ascii="Calibri" w:eastAsia="Calibri" w:hAnsi="Calibri" w:cs="Times New Roman"/>
          <w:b/>
          <w:sz w:val="24"/>
          <w:szCs w:val="24"/>
          <w:lang w:val="en-US"/>
        </w:rPr>
        <w:t>previously obtained ethical approval</w:t>
      </w:r>
      <w:r w:rsidR="00DD7D7C">
        <w:rPr>
          <w:rFonts w:ascii="Calibri" w:eastAsia="Calibri" w:hAnsi="Calibri" w:cs="Times New Roman"/>
          <w:sz w:val="24"/>
          <w:szCs w:val="24"/>
          <w:lang w:val="en-US"/>
        </w:rPr>
        <w:t xml:space="preserve"> for their research, and who now need to </w:t>
      </w:r>
      <w:r w:rsidR="00DD7D7C" w:rsidRPr="00DD7D7C">
        <w:rPr>
          <w:rFonts w:ascii="Calibri" w:eastAsia="Calibri" w:hAnsi="Calibri" w:cs="Times New Roman"/>
          <w:b/>
          <w:sz w:val="24"/>
          <w:szCs w:val="24"/>
          <w:lang w:val="en-US"/>
        </w:rPr>
        <w:t>amend their data collection methods</w:t>
      </w:r>
      <w:r w:rsidR="00DD7D7C">
        <w:rPr>
          <w:rFonts w:ascii="Calibri" w:eastAsia="Calibri" w:hAnsi="Calibri" w:cs="Times New Roman"/>
          <w:sz w:val="24"/>
          <w:szCs w:val="24"/>
          <w:lang w:val="en-US"/>
        </w:rPr>
        <w:t xml:space="preserve"> in light</w:t>
      </w:r>
      <w:r w:rsidRPr="00F85FE4">
        <w:rPr>
          <w:rFonts w:ascii="Calibri" w:eastAsia="Calibri" w:hAnsi="Calibri" w:cs="Times New Roman"/>
          <w:sz w:val="24"/>
          <w:szCs w:val="24"/>
          <w:lang w:val="en-US"/>
        </w:rPr>
        <w:t xml:space="preserve"> of COVID-19</w:t>
      </w:r>
      <w:r w:rsidR="00DD7D7C">
        <w:rPr>
          <w:rFonts w:ascii="Calibri" w:eastAsia="Calibri" w:hAnsi="Calibri" w:cs="Times New Roman"/>
          <w:sz w:val="24"/>
          <w:szCs w:val="24"/>
          <w:lang w:val="en-US"/>
        </w:rPr>
        <w:t>-related disruption</w:t>
      </w:r>
      <w:r w:rsidRPr="00F85FE4">
        <w:rPr>
          <w:rFonts w:ascii="Calibri" w:eastAsia="Calibri" w:hAnsi="Calibri" w:cs="Times New Roman"/>
          <w:sz w:val="24"/>
          <w:szCs w:val="24"/>
          <w:lang w:val="en-US"/>
        </w:rPr>
        <w:t>.</w:t>
      </w:r>
      <w:r w:rsidR="000941D1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:rsidR="00F85FE4" w:rsidRPr="00F85FE4" w:rsidRDefault="00DD7D7C" w:rsidP="00DD7D7C">
      <w:pPr>
        <w:widowControl w:val="0"/>
        <w:ind w:left="227" w:right="215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 xml:space="preserve">You should read the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guidance on moving on to online data collection</w:t>
      </w:r>
      <w:r>
        <w:rPr>
          <w:rFonts w:ascii="Calibri" w:eastAsia="Calibri" w:hAnsi="Calibri" w:cs="Times New Roman"/>
          <w:sz w:val="24"/>
          <w:szCs w:val="24"/>
          <w:lang w:val="en-US"/>
        </w:rPr>
        <w:t>, which is circulated with this form.</w:t>
      </w:r>
    </w:p>
    <w:p w:rsidR="000941D1" w:rsidRPr="000941D1" w:rsidRDefault="00DD7D7C" w:rsidP="00DD7D7C">
      <w:pPr>
        <w:pStyle w:val="ListParagraph"/>
        <w:ind w:left="227"/>
        <w:rPr>
          <w:sz w:val="24"/>
          <w:szCs w:val="24"/>
        </w:rPr>
      </w:pPr>
      <w:r>
        <w:rPr>
          <w:rStyle w:val="Fill-inFormText"/>
          <w:color w:val="auto"/>
          <w:szCs w:val="24"/>
        </w:rPr>
        <w:t>When you have completed this form</w:t>
      </w:r>
      <w:r w:rsidR="000941D1" w:rsidRPr="000941D1">
        <w:rPr>
          <w:rStyle w:val="Fill-inFormText"/>
          <w:color w:val="auto"/>
          <w:szCs w:val="24"/>
        </w:rPr>
        <w:t xml:space="preserve">, please </w:t>
      </w:r>
      <w:r w:rsidR="000941D1" w:rsidRPr="000941D1">
        <w:rPr>
          <w:rStyle w:val="Fill-inFormText"/>
          <w:b/>
          <w:color w:val="auto"/>
          <w:szCs w:val="24"/>
        </w:rPr>
        <w:t xml:space="preserve">email </w:t>
      </w:r>
      <w:r>
        <w:rPr>
          <w:rStyle w:val="Fill-inFormText"/>
          <w:b/>
          <w:color w:val="auto"/>
          <w:szCs w:val="24"/>
        </w:rPr>
        <w:t>it to your supervisor</w:t>
      </w:r>
      <w:r>
        <w:rPr>
          <w:rStyle w:val="Fill-inFormText"/>
          <w:color w:val="auto"/>
          <w:szCs w:val="24"/>
        </w:rPr>
        <w:t xml:space="preserve"> along with any amended participant-facing documents such as</w:t>
      </w:r>
      <w:r w:rsidR="000941D1" w:rsidRPr="000941D1">
        <w:rPr>
          <w:rStyle w:val="Fill-inFormText"/>
          <w:color w:val="auto"/>
          <w:szCs w:val="24"/>
        </w:rPr>
        <w:t xml:space="preserve"> information sheets and consent forms</w:t>
      </w:r>
      <w:r w:rsidR="007B14AE">
        <w:rPr>
          <w:rStyle w:val="Fill-inFormText"/>
          <w:color w:val="auto"/>
          <w:szCs w:val="24"/>
        </w:rPr>
        <w:t xml:space="preserve">, </w:t>
      </w:r>
      <w:r w:rsidR="007B14AE">
        <w:rPr>
          <w:rStyle w:val="Fill-inFormText"/>
          <w:b/>
          <w:color w:val="auto"/>
          <w:szCs w:val="24"/>
        </w:rPr>
        <w:t>and</w:t>
      </w:r>
      <w:r w:rsidR="007B14AE">
        <w:rPr>
          <w:rStyle w:val="Fill-inFormText"/>
          <w:color w:val="auto"/>
          <w:szCs w:val="24"/>
        </w:rPr>
        <w:t xml:space="preserve"> your original ethical approval form. The supervisor will then review and, if appropriate, suggest further amendments. When s/he approves the amendments, s/he will </w:t>
      </w:r>
      <w:r>
        <w:rPr>
          <w:rStyle w:val="Fill-inFormText"/>
          <w:color w:val="auto"/>
          <w:szCs w:val="24"/>
        </w:rPr>
        <w:t xml:space="preserve">sign </w:t>
      </w:r>
      <w:r w:rsidR="007B14AE">
        <w:rPr>
          <w:rStyle w:val="Fill-inFormText"/>
          <w:color w:val="auto"/>
          <w:szCs w:val="24"/>
        </w:rPr>
        <w:t>the form electronically and return it to you</w:t>
      </w:r>
      <w:r>
        <w:rPr>
          <w:rStyle w:val="Fill-inFormText"/>
          <w:color w:val="auto"/>
          <w:szCs w:val="24"/>
        </w:rPr>
        <w:t>.</w:t>
      </w:r>
    </w:p>
    <w:p w:rsidR="00F85FE4" w:rsidRPr="00DD7D7C" w:rsidRDefault="00DD7D7C" w:rsidP="00DD7D7C">
      <w:pPr>
        <w:widowControl w:val="0"/>
        <w:ind w:left="227" w:right="215"/>
        <w:rPr>
          <w:rFonts w:ascii="Calibri" w:eastAsia="Calibri" w:hAnsi="Calibri" w:cs="Times New Roman"/>
          <w:b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 xml:space="preserve">When </w:t>
      </w:r>
      <w:r w:rsidR="007B14AE">
        <w:rPr>
          <w:rFonts w:ascii="Calibri" w:eastAsia="Calibri" w:hAnsi="Calibri" w:cs="Times New Roman"/>
          <w:sz w:val="24"/>
          <w:szCs w:val="24"/>
          <w:lang w:val="en-US"/>
        </w:rPr>
        <w:t>the form</w:t>
      </w:r>
      <w:r>
        <w:rPr>
          <w:rFonts w:ascii="Calibri" w:eastAsia="Calibri" w:hAnsi="Calibri" w:cs="Times New Roman"/>
          <w:sz w:val="24"/>
          <w:szCs w:val="24"/>
          <w:lang w:val="en-US"/>
        </w:rPr>
        <w:t xml:space="preserve"> is complete and signed by your supervisor</w:t>
      </w:r>
      <w:r w:rsidR="00F85FE4" w:rsidRPr="00F85FE4">
        <w:rPr>
          <w:rFonts w:ascii="Calibri" w:eastAsia="Calibri" w:hAnsi="Calibri" w:cs="Times New Roman"/>
          <w:sz w:val="24"/>
          <w:szCs w:val="24"/>
          <w:lang w:val="en-US"/>
        </w:rPr>
        <w:t>, please email</w:t>
      </w:r>
      <w:r>
        <w:rPr>
          <w:rFonts w:ascii="Calibri" w:eastAsia="Calibri" w:hAnsi="Calibri" w:cs="Times New Roman"/>
          <w:sz w:val="24"/>
          <w:szCs w:val="24"/>
          <w:lang w:val="en-US"/>
        </w:rPr>
        <w:t xml:space="preserve"> it, along with the amended instruments, to </w:t>
      </w:r>
      <w:hyperlink r:id="rId8" w:history="1">
        <w:r w:rsidR="00224811" w:rsidRPr="007F7C47">
          <w:rPr>
            <w:rStyle w:val="Hyperlink"/>
            <w:rFonts w:ascii="Calibri" w:eastAsia="Calibri" w:hAnsi="Calibri" w:cs="Times New Roman"/>
            <w:sz w:val="24"/>
            <w:szCs w:val="24"/>
            <w:lang w:val="en-US"/>
          </w:rPr>
          <w:t>IOE.CDE@ucl.ac.uk</w:t>
        </w:r>
      </w:hyperlink>
      <w:r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DD7D7C">
        <w:rPr>
          <w:rFonts w:ascii="Calibri" w:eastAsia="Calibri" w:hAnsi="Calibri" w:cs="Times New Roman"/>
          <w:b/>
          <w:sz w:val="24"/>
          <w:szCs w:val="24"/>
          <w:u w:val="single"/>
          <w:lang w:val="en-US"/>
        </w:rPr>
        <w:t>and</w:t>
      </w:r>
      <w:r w:rsidR="00F85FE4" w:rsidRPr="00F85FE4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hyperlink r:id="rId9" w:history="1">
        <w:r w:rsidR="00F85FE4" w:rsidRPr="00867734">
          <w:rPr>
            <w:rStyle w:val="Hyperlink"/>
            <w:rFonts w:ascii="Calibri" w:eastAsia="Calibri" w:hAnsi="Calibri" w:cs="Times New Roman"/>
            <w:sz w:val="24"/>
            <w:szCs w:val="24"/>
            <w:lang w:val="en-US"/>
          </w:rPr>
          <w:t>data-protection@ucl.ac.uk</w:t>
        </w:r>
      </w:hyperlink>
      <w:r w:rsidR="000941D1">
        <w:rPr>
          <w:rFonts w:ascii="Calibri" w:eastAsia="Calibri" w:hAnsi="Calibri" w:cs="Times New Roman"/>
          <w:sz w:val="24"/>
          <w:szCs w:val="24"/>
          <w:lang w:val="en-US"/>
        </w:rPr>
        <w:t>.</w:t>
      </w:r>
      <w:r>
        <w:rPr>
          <w:rFonts w:ascii="Calibri" w:eastAsia="Calibri" w:hAnsi="Calibri" w:cs="Times New Roman"/>
          <w:sz w:val="24"/>
          <w:szCs w:val="24"/>
          <w:lang w:val="en-US"/>
        </w:rPr>
        <w:t xml:space="preserve"> Use the subject line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Notice of amendment to IOE PGR research project</w:t>
      </w:r>
    </w:p>
    <w:p w:rsidR="0049404C" w:rsidRDefault="0049404C" w:rsidP="00DD7D7C">
      <w:pPr>
        <w:widowControl w:val="0"/>
        <w:ind w:left="227" w:right="215"/>
        <w:rPr>
          <w:rFonts w:ascii="Calibri" w:eastAsia="Calibri" w:hAnsi="Calibri" w:cs="Times New Roman"/>
          <w:sz w:val="24"/>
          <w:szCs w:val="24"/>
          <w:lang w:val="en-US"/>
        </w:rPr>
      </w:pPr>
    </w:p>
    <w:p w:rsidR="00D142EC" w:rsidRPr="00D142EC" w:rsidRDefault="007636F3" w:rsidP="0049404C">
      <w:pPr>
        <w:pStyle w:val="Heading1"/>
      </w:pPr>
      <w:r w:rsidRPr="00D3521B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E464E49" wp14:editId="5A360F59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69200" cy="1445260"/>
            <wp:effectExtent l="0" t="0" r="0" b="2540"/>
            <wp:wrapTight wrapText="bothSides">
              <wp:wrapPolygon edited="0">
                <wp:start x="0" y="0"/>
                <wp:lineTo x="0" y="21353"/>
                <wp:lineTo x="21528" y="21353"/>
                <wp:lineTo x="21528" y="0"/>
                <wp:lineTo x="0" y="0"/>
              </wp:wrapPolygon>
            </wp:wrapTight>
            <wp:docPr id="129" name="Picture 16" descr="Descriptive image" title="Descrip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46" w:rsidRPr="00D3521B">
        <w:t xml:space="preserve">Section 1 – Project </w:t>
      </w:r>
      <w:r w:rsidR="00DD7D7C">
        <w:t>d</w:t>
      </w:r>
      <w:r w:rsidR="001D7C46" w:rsidRPr="00D3521B">
        <w:t>etails</w:t>
      </w:r>
    </w:p>
    <w:p w:rsidR="001D7C46" w:rsidRPr="008F3826" w:rsidRDefault="001D7C46" w:rsidP="008F38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3826">
        <w:rPr>
          <w:sz w:val="24"/>
          <w:szCs w:val="24"/>
        </w:rPr>
        <w:t xml:space="preserve">Project </w:t>
      </w:r>
      <w:r w:rsidR="00DD7D7C">
        <w:rPr>
          <w:sz w:val="24"/>
          <w:szCs w:val="24"/>
        </w:rPr>
        <w:t>t</w:t>
      </w:r>
      <w:r w:rsidRPr="008F3826">
        <w:rPr>
          <w:sz w:val="24"/>
          <w:szCs w:val="24"/>
        </w:rPr>
        <w:t>itle</w:t>
      </w:r>
      <w:r w:rsidR="00987557" w:rsidRPr="008F3826">
        <w:rPr>
          <w:sz w:val="24"/>
          <w:szCs w:val="24"/>
        </w:rPr>
        <w:tab/>
      </w:r>
      <w:r w:rsidR="00987557" w:rsidRPr="008F3826">
        <w:rPr>
          <w:sz w:val="24"/>
          <w:szCs w:val="24"/>
        </w:rPr>
        <w:tab/>
      </w:r>
      <w:r w:rsidR="00987557" w:rsidRPr="008F3826">
        <w:rPr>
          <w:sz w:val="24"/>
          <w:szCs w:val="24"/>
        </w:rPr>
        <w:tab/>
      </w:r>
      <w:r w:rsidR="00E343A8" w:rsidRPr="008F3826">
        <w:rPr>
          <w:sz w:val="24"/>
          <w:szCs w:val="24"/>
        </w:rPr>
        <w:tab/>
      </w:r>
      <w:r w:rsidR="00D3521B" w:rsidRPr="008F3826">
        <w:rPr>
          <w:sz w:val="24"/>
          <w:szCs w:val="24"/>
        </w:rPr>
        <w:tab/>
      </w:r>
      <w:sdt>
        <w:sdtPr>
          <w:rPr>
            <w:rStyle w:val="Fill-inFormText"/>
          </w:rPr>
          <w:id w:val="-1407759622"/>
          <w:placeholder>
            <w:docPart w:val="6CE6DA0CE6A942829E46750BDC7BD1C4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23E85">
            <w:rPr>
              <w:rStyle w:val="PlaceholderText"/>
              <w:highlight w:val="lightGray"/>
            </w:rPr>
            <w:t>E</w:t>
          </w:r>
          <w:r w:rsidR="00E23E85" w:rsidRPr="000A3D46">
            <w:rPr>
              <w:rStyle w:val="PlaceholderText"/>
              <w:highlight w:val="lightGray"/>
            </w:rPr>
            <w:t>nter text</w:t>
          </w:r>
        </w:sdtContent>
      </w:sdt>
    </w:p>
    <w:p w:rsidR="001D7C46" w:rsidRPr="00D3521B" w:rsidRDefault="00DD7D7C" w:rsidP="001D7C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sdt>
        <w:sdtPr>
          <w:rPr>
            <w:rStyle w:val="Fill-inFormText"/>
          </w:rPr>
          <w:id w:val="-830976836"/>
          <w:placeholder>
            <w:docPart w:val="F8B273085FCA4F0EAC8661B77D47B44F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23E85">
            <w:rPr>
              <w:rStyle w:val="PlaceholderText"/>
              <w:highlight w:val="lightGray"/>
            </w:rPr>
            <w:t>E</w:t>
          </w:r>
          <w:r w:rsidR="00E23E85" w:rsidRPr="000A3D46">
            <w:rPr>
              <w:rStyle w:val="PlaceholderText"/>
              <w:highlight w:val="lightGray"/>
            </w:rPr>
            <w:t>nter text</w:t>
          </w:r>
        </w:sdtContent>
      </w:sdt>
    </w:p>
    <w:p w:rsidR="001D7C46" w:rsidRPr="00D3521B" w:rsidRDefault="00F85FE4" w:rsidP="001D7C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 reference (REC code, if known)</w:t>
      </w:r>
      <w:r w:rsidR="00E343A8">
        <w:rPr>
          <w:sz w:val="24"/>
          <w:szCs w:val="24"/>
        </w:rPr>
        <w:tab/>
      </w:r>
      <w:sdt>
        <w:sdtPr>
          <w:rPr>
            <w:rStyle w:val="Fill-inFormText"/>
          </w:rPr>
          <w:id w:val="-680200675"/>
          <w:placeholder>
            <w:docPart w:val="A55307C7271F4526B9A44D69700B1086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23E85">
            <w:rPr>
              <w:rStyle w:val="PlaceholderText"/>
              <w:highlight w:val="lightGray"/>
            </w:rPr>
            <w:t>E</w:t>
          </w:r>
          <w:r w:rsidR="00E23E85" w:rsidRPr="000A3D46">
            <w:rPr>
              <w:rStyle w:val="PlaceholderText"/>
              <w:highlight w:val="lightGray"/>
            </w:rPr>
            <w:t>nter text</w:t>
          </w:r>
        </w:sdtContent>
      </w:sdt>
    </w:p>
    <w:p w:rsidR="00987557" w:rsidRPr="00D3521B" w:rsidRDefault="00DD7D7C" w:rsidP="001D7C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r d</w:t>
      </w:r>
      <w:r w:rsidR="00987557" w:rsidRPr="00D3521B">
        <w:rPr>
          <w:sz w:val="24"/>
          <w:szCs w:val="24"/>
        </w:rPr>
        <w:t>epartment</w:t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sdt>
        <w:sdtPr>
          <w:rPr>
            <w:rStyle w:val="Fill-inFormText"/>
          </w:rPr>
          <w:id w:val="-24095144"/>
          <w:placeholder>
            <w:docPart w:val="B232AE95571D44EFB5981EF74C9AE98B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23E85">
            <w:rPr>
              <w:rStyle w:val="PlaceholderText"/>
              <w:highlight w:val="lightGray"/>
            </w:rPr>
            <w:t>E</w:t>
          </w:r>
          <w:r w:rsidR="00E23E85" w:rsidRPr="000A3D46">
            <w:rPr>
              <w:rStyle w:val="PlaceholderText"/>
              <w:highlight w:val="lightGray"/>
            </w:rPr>
            <w:t>nter text</w:t>
          </w:r>
        </w:sdtContent>
      </w:sdt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</w:p>
    <w:p w:rsidR="00212DC7" w:rsidRPr="003A60A6" w:rsidRDefault="003A60A6" w:rsidP="003A60A6">
      <w:pPr>
        <w:ind w:left="284"/>
        <w:rPr>
          <w:color w:val="FFFFFF" w:themeColor="background1"/>
          <w:sz w:val="24"/>
          <w:szCs w:val="24"/>
        </w:rPr>
      </w:pPr>
      <w:r w:rsidRPr="003A60A6">
        <w:rPr>
          <w:color w:val="FFFFFF" w:themeColor="background1"/>
          <w:sz w:val="24"/>
          <w:szCs w:val="24"/>
        </w:rPr>
        <w:t xml:space="preserve">  </w:t>
      </w:r>
      <w:sdt>
        <w:sdtPr>
          <w:rPr>
            <w:rStyle w:val="BodyTextChar"/>
            <w:rFonts w:ascii="MS Gothic" w:eastAsia="MS Gothic" w:hAnsi="MS Gothic"/>
            <w:color w:val="FFFFFF" w:themeColor="background1"/>
          </w:rPr>
          <w:id w:val="-197158658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Pr="003A60A6">
            <w:rPr>
              <w:rStyle w:val="BodyTextChar"/>
              <w:rFonts w:ascii="MS Gothic" w:eastAsia="MS Gothic" w:hAnsi="MS Gothic" w:hint="eastAsia"/>
              <w:color w:val="FFFFFF" w:themeColor="background1"/>
            </w:rPr>
            <w:t>☐</w:t>
          </w:r>
        </w:sdtContent>
      </w:sdt>
      <w:r w:rsidR="00CB2DBE" w:rsidRPr="003A60A6">
        <w:rPr>
          <w:color w:val="FFFFFF" w:themeColor="background1"/>
          <w:sz w:val="24"/>
          <w:szCs w:val="24"/>
        </w:rPr>
        <w:tab/>
      </w:r>
      <w:sdt>
        <w:sdtPr>
          <w:rPr>
            <w:rStyle w:val="BodyTextChar"/>
            <w:rFonts w:ascii="MS Gothic" w:eastAsia="MS Gothic" w:hAnsi="MS Gothic"/>
            <w:color w:val="FFFFFF" w:themeColor="background1"/>
          </w:rPr>
          <w:id w:val="2032613972"/>
          <w:lock w:val="sdtLocked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>
            <w:rPr>
              <w:rStyle w:val="BodyTextChar"/>
              <w:rFonts w:ascii="MS Gothic" w:eastAsia="MS Gothic" w:hAnsi="MS Gothic" w:hint="eastAsia"/>
              <w:color w:val="FFFFFF" w:themeColor="background1"/>
            </w:rPr>
            <w:t>☒</w:t>
          </w:r>
        </w:sdtContent>
      </w:sdt>
    </w:p>
    <w:p w:rsidR="00D142EC" w:rsidRPr="00DD7D7C" w:rsidRDefault="00FF2188" w:rsidP="0049404C">
      <w:pPr>
        <w:pStyle w:val="Heading1"/>
        <w:rPr>
          <w:sz w:val="24"/>
          <w:szCs w:val="24"/>
        </w:rPr>
      </w:pPr>
      <w:r>
        <w:t xml:space="preserve">Section 2 - </w:t>
      </w:r>
      <w:r w:rsidR="002D5FBE">
        <w:t xml:space="preserve">Care for participants and </w:t>
      </w:r>
      <w:r w:rsidR="00DD7D7C">
        <w:t>researchers</w:t>
      </w:r>
      <w:r w:rsidR="00D142EC">
        <w:tab/>
      </w:r>
      <w:r w:rsidR="00D142EC">
        <w:tab/>
      </w:r>
      <w:r w:rsidR="00D142EC">
        <w:tab/>
      </w:r>
      <w:r w:rsidR="00D142EC">
        <w:tab/>
      </w:r>
      <w:r w:rsidR="00D142EC">
        <w:tab/>
      </w:r>
      <w:r w:rsidR="00D142EC">
        <w:tab/>
      </w:r>
      <w:r w:rsidR="00D142EC" w:rsidRPr="00DD7D7C">
        <w:rPr>
          <w:sz w:val="24"/>
          <w:szCs w:val="24"/>
        </w:rPr>
        <w:tab/>
      </w:r>
      <w:r w:rsidR="00D142EC" w:rsidRPr="00DD7D7C">
        <w:rPr>
          <w:sz w:val="24"/>
          <w:szCs w:val="24"/>
        </w:rPr>
        <w:tab/>
      </w:r>
    </w:p>
    <w:p w:rsidR="00302A7F" w:rsidRPr="000941D1" w:rsidRDefault="008C7F4E" w:rsidP="008C7F4E">
      <w:pPr>
        <w:pStyle w:val="ListParagraph"/>
        <w:ind w:left="0"/>
        <w:rPr>
          <w:sz w:val="24"/>
          <w:szCs w:val="24"/>
        </w:rPr>
      </w:pPr>
      <w:r w:rsidRPr="000941D1">
        <w:rPr>
          <w:sz w:val="24"/>
          <w:szCs w:val="24"/>
        </w:rPr>
        <w:t>Please make brief notes on how you will address care for participants and for yourself as researcher in the change to online research given the particular context of your participants</w:t>
      </w:r>
    </w:p>
    <w:p w:rsidR="00B03D3F" w:rsidRPr="000941D1" w:rsidRDefault="00B03D3F" w:rsidP="008C7F4E">
      <w:pPr>
        <w:pStyle w:val="ListParagraph"/>
        <w:ind w:left="0"/>
        <w:rPr>
          <w:rStyle w:val="Fill-inFormText"/>
          <w:szCs w:val="24"/>
        </w:rPr>
      </w:pPr>
    </w:p>
    <w:p w:rsidR="00302A7F" w:rsidRPr="000941D1" w:rsidRDefault="006A010D" w:rsidP="008C7F4E">
      <w:pPr>
        <w:pStyle w:val="ListParagraph"/>
        <w:ind w:left="0"/>
        <w:rPr>
          <w:i/>
          <w:sz w:val="24"/>
          <w:szCs w:val="24"/>
        </w:rPr>
      </w:pPr>
      <w:sdt>
        <w:sdtPr>
          <w:rPr>
            <w:rStyle w:val="Fill-inFormText"/>
            <w:szCs w:val="24"/>
          </w:rPr>
          <w:id w:val="-1445153592"/>
          <w:placeholder>
            <w:docPart w:val="E4036BEEA49042E4AD1A8B22DC19DCA6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</w:rPr>
        </w:sdtEndPr>
        <w:sdtContent>
          <w:r w:rsidR="0049404C"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sdtContent>
      </w:sdt>
    </w:p>
    <w:p w:rsidR="00293E71" w:rsidRDefault="00293E71" w:rsidP="00D142EC">
      <w:pPr>
        <w:pStyle w:val="ListParagraph"/>
        <w:rPr>
          <w:rStyle w:val="Fill-inFormText"/>
        </w:rPr>
      </w:pPr>
    </w:p>
    <w:p w:rsidR="00293E71" w:rsidRDefault="00293E71" w:rsidP="00D142EC">
      <w:pPr>
        <w:pStyle w:val="ListParagraph"/>
        <w:rPr>
          <w:rStyle w:val="Fill-inFormText"/>
        </w:rPr>
      </w:pPr>
    </w:p>
    <w:p w:rsidR="003A60A6" w:rsidRDefault="003A60A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D142EC" w:rsidRDefault="00FF2188" w:rsidP="00020050">
      <w:pPr>
        <w:pStyle w:val="Heading1"/>
      </w:pPr>
      <w:r>
        <w:lastRenderedPageBreak/>
        <w:t xml:space="preserve">Section 3 - </w:t>
      </w:r>
      <w:r w:rsidR="002D5FBE">
        <w:t>Secure online data collection</w:t>
      </w:r>
    </w:p>
    <w:p w:rsidR="002D5FBE" w:rsidRDefault="002D5FBE" w:rsidP="002D5FBE">
      <w:pPr>
        <w:pStyle w:val="ListParagraph"/>
        <w:ind w:left="0"/>
      </w:pPr>
    </w:p>
    <w:p w:rsidR="002D5FBE" w:rsidRPr="000941D1" w:rsidRDefault="002D5FBE" w:rsidP="002D5FBE">
      <w:pPr>
        <w:pStyle w:val="ListParagraph"/>
        <w:ind w:left="0"/>
        <w:rPr>
          <w:rStyle w:val="Fill-inFormText"/>
          <w:color w:val="auto"/>
          <w:szCs w:val="24"/>
        </w:rPr>
      </w:pPr>
      <w:r w:rsidRPr="000941D1">
        <w:rPr>
          <w:sz w:val="24"/>
          <w:szCs w:val="24"/>
        </w:rPr>
        <w:t xml:space="preserve">If your research involves </w:t>
      </w:r>
      <w:r w:rsidRPr="000941D1">
        <w:rPr>
          <w:b/>
          <w:sz w:val="24"/>
          <w:szCs w:val="24"/>
        </w:rPr>
        <w:t>online interviews or focus groups</w:t>
      </w:r>
      <w:r w:rsidRPr="000941D1">
        <w:rPr>
          <w:sz w:val="24"/>
          <w:szCs w:val="24"/>
        </w:rPr>
        <w:t xml:space="preserve"> how will you conduct this and address the issues in the</w:t>
      </w:r>
      <w:r w:rsidR="00DD7D7C">
        <w:rPr>
          <w:sz w:val="24"/>
          <w:szCs w:val="24"/>
        </w:rPr>
        <w:t xml:space="preserve"> guidance?</w:t>
      </w:r>
      <w:r w:rsidRPr="000941D1">
        <w:rPr>
          <w:rStyle w:val="Fill-inFormText"/>
          <w:color w:val="auto"/>
          <w:szCs w:val="24"/>
        </w:rPr>
        <w:t xml:space="preserve"> </w:t>
      </w:r>
    </w:p>
    <w:p w:rsidR="00B03D3F" w:rsidRPr="000941D1" w:rsidRDefault="00B03D3F" w:rsidP="002D5FBE">
      <w:pPr>
        <w:pStyle w:val="ListParagraph"/>
        <w:ind w:left="0"/>
        <w:rPr>
          <w:rStyle w:val="Fill-inFormText"/>
          <w:color w:val="auto"/>
          <w:szCs w:val="24"/>
        </w:rPr>
      </w:pPr>
    </w:p>
    <w:sdt>
      <w:sdtPr>
        <w:rPr>
          <w:rStyle w:val="Fill-inFormText"/>
          <w:szCs w:val="24"/>
        </w:rPr>
        <w:id w:val="9113143"/>
        <w:placeholder>
          <w:docPart w:val="8DED396D23974A5191A76CD9A748D08E"/>
        </w:placeholder>
        <w:showingPlcHdr/>
        <w15:appearance w15:val="hidden"/>
      </w:sdtPr>
      <w:sdtEndPr>
        <w:rPr>
          <w:rStyle w:val="DefaultParagraphFont"/>
          <w:color w:val="auto"/>
          <w:sz w:val="22"/>
        </w:rPr>
      </w:sdtEndPr>
      <w:sdtContent>
        <w:p w:rsidR="002D5FBE" w:rsidRPr="000941D1" w:rsidRDefault="00B03D3F" w:rsidP="002D5FBE">
          <w:pPr>
            <w:pStyle w:val="ListParagraph"/>
            <w:ind w:left="0"/>
            <w:rPr>
              <w:color w:val="2F5393"/>
              <w:sz w:val="24"/>
              <w:szCs w:val="24"/>
            </w:rPr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sdtContent>
    </w:sdt>
    <w:p w:rsidR="002B781E" w:rsidRPr="000941D1" w:rsidRDefault="002B781E" w:rsidP="00D142EC">
      <w:pPr>
        <w:pStyle w:val="ListParagraph"/>
        <w:rPr>
          <w:sz w:val="24"/>
          <w:szCs w:val="24"/>
        </w:rPr>
      </w:pPr>
    </w:p>
    <w:p w:rsidR="002D5FBE" w:rsidRPr="000941D1" w:rsidRDefault="002D5FBE" w:rsidP="002D5FBE">
      <w:pPr>
        <w:pStyle w:val="ListParagraph"/>
        <w:ind w:left="0"/>
        <w:rPr>
          <w:rStyle w:val="Fill-inFormText"/>
          <w:color w:val="auto"/>
          <w:szCs w:val="24"/>
        </w:rPr>
      </w:pPr>
      <w:bookmarkStart w:id="0" w:name="_GoBack"/>
      <w:bookmarkEnd w:id="0"/>
      <w:r w:rsidRPr="000941D1">
        <w:rPr>
          <w:sz w:val="24"/>
          <w:szCs w:val="24"/>
        </w:rPr>
        <w:t xml:space="preserve">If your research involves </w:t>
      </w:r>
      <w:r w:rsidRPr="000941D1">
        <w:rPr>
          <w:b/>
          <w:sz w:val="24"/>
          <w:szCs w:val="24"/>
        </w:rPr>
        <w:t>online surveys and/or questionnaires</w:t>
      </w:r>
      <w:r w:rsidRPr="000941D1">
        <w:rPr>
          <w:sz w:val="24"/>
          <w:szCs w:val="24"/>
        </w:rPr>
        <w:t xml:space="preserve"> how will you conduct this and address the issues </w:t>
      </w:r>
      <w:r w:rsidR="00DD7D7C" w:rsidRPr="000941D1">
        <w:rPr>
          <w:sz w:val="24"/>
          <w:szCs w:val="24"/>
        </w:rPr>
        <w:t>in the</w:t>
      </w:r>
      <w:r w:rsidR="00DD7D7C">
        <w:rPr>
          <w:sz w:val="24"/>
          <w:szCs w:val="24"/>
        </w:rPr>
        <w:t xml:space="preserve"> guidance?</w:t>
      </w:r>
    </w:p>
    <w:p w:rsidR="00B03D3F" w:rsidRPr="000941D1" w:rsidRDefault="00B03D3F" w:rsidP="002D5FBE">
      <w:pPr>
        <w:pStyle w:val="ListParagraph"/>
        <w:ind w:left="0"/>
        <w:rPr>
          <w:rStyle w:val="Fill-inFormText"/>
          <w:color w:val="auto"/>
          <w:szCs w:val="24"/>
        </w:rPr>
      </w:pPr>
    </w:p>
    <w:p w:rsidR="002B781E" w:rsidRPr="000941D1" w:rsidRDefault="006A010D" w:rsidP="002D5FBE">
      <w:pPr>
        <w:pStyle w:val="ListParagraph"/>
        <w:ind w:left="0"/>
        <w:rPr>
          <w:sz w:val="24"/>
          <w:szCs w:val="24"/>
        </w:rPr>
      </w:pPr>
      <w:sdt>
        <w:sdtPr>
          <w:rPr>
            <w:rStyle w:val="Fill-inFormText"/>
            <w:szCs w:val="24"/>
          </w:rPr>
          <w:id w:val="1209225510"/>
          <w:placeholder>
            <w:docPart w:val="DD1E6B22F6EE4C249BEE72AC0A3F4F23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</w:rPr>
        </w:sdtEndPr>
        <w:sdtContent>
          <w:r w:rsidR="002D5FBE"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sdtContent>
      </w:sdt>
    </w:p>
    <w:p w:rsidR="00DF5B5D" w:rsidRDefault="00DF5B5D" w:rsidP="005258F5">
      <w:pPr>
        <w:pStyle w:val="Heading1"/>
      </w:pPr>
    </w:p>
    <w:p w:rsidR="001A510D" w:rsidRDefault="00020050" w:rsidP="005258F5">
      <w:pPr>
        <w:pStyle w:val="Heading1"/>
      </w:pPr>
      <w:r>
        <w:t xml:space="preserve">Section 4 – </w:t>
      </w:r>
      <w:r w:rsidR="00B03D3F">
        <w:t>Data management and security</w:t>
      </w:r>
    </w:p>
    <w:p w:rsidR="005258F5" w:rsidRDefault="005258F5" w:rsidP="00B03D3F">
      <w:pPr>
        <w:spacing w:after="0"/>
      </w:pPr>
    </w:p>
    <w:p w:rsidR="00B03D3F" w:rsidRPr="000941D1" w:rsidRDefault="00B03D3F" w:rsidP="00B03D3F">
      <w:pPr>
        <w:pStyle w:val="ListParagraph"/>
        <w:ind w:left="0"/>
        <w:rPr>
          <w:rStyle w:val="Fill-inFormText"/>
          <w:color w:val="auto"/>
          <w:szCs w:val="24"/>
        </w:rPr>
      </w:pPr>
      <w:r w:rsidRPr="000941D1">
        <w:rPr>
          <w:b/>
          <w:sz w:val="24"/>
          <w:szCs w:val="24"/>
        </w:rPr>
        <w:t xml:space="preserve">Please see the </w:t>
      </w:r>
      <w:r w:rsidR="00DD7D7C">
        <w:rPr>
          <w:sz w:val="24"/>
          <w:szCs w:val="24"/>
        </w:rPr>
        <w:t>guidance,</w:t>
      </w:r>
      <w:r w:rsidRPr="000941D1">
        <w:rPr>
          <w:sz w:val="24"/>
          <w:szCs w:val="24"/>
        </w:rPr>
        <w:t xml:space="preserve"> and note how you will engage with storing and managing your data securely</w:t>
      </w:r>
    </w:p>
    <w:p w:rsidR="00B03D3F" w:rsidRPr="000941D1" w:rsidRDefault="00B03D3F" w:rsidP="00B03D3F">
      <w:pPr>
        <w:pStyle w:val="ListParagraph"/>
        <w:ind w:left="0"/>
        <w:rPr>
          <w:rStyle w:val="Fill-inFormText"/>
          <w:color w:val="auto"/>
          <w:szCs w:val="24"/>
        </w:rPr>
      </w:pPr>
    </w:p>
    <w:sdt>
      <w:sdtPr>
        <w:rPr>
          <w:rStyle w:val="Fill-inFormText"/>
          <w:szCs w:val="24"/>
        </w:rPr>
        <w:id w:val="1229884517"/>
        <w:placeholder>
          <w:docPart w:val="7DCAA437024647E88C9D7686FF9DD8A6"/>
        </w:placeholder>
        <w:showingPlcHdr/>
        <w15:appearance w15:val="hidden"/>
      </w:sdtPr>
      <w:sdtEndPr>
        <w:rPr>
          <w:rStyle w:val="DefaultParagraphFont"/>
          <w:color w:val="auto"/>
          <w:sz w:val="22"/>
        </w:rPr>
      </w:sdtEndPr>
      <w:sdtContent>
        <w:p w:rsidR="00B03D3F" w:rsidRPr="000941D1" w:rsidRDefault="00B03D3F" w:rsidP="00B03D3F">
          <w:pPr>
            <w:pStyle w:val="ListParagraph"/>
            <w:ind w:left="0"/>
            <w:rPr>
              <w:rStyle w:val="Fill-inFormText"/>
              <w:szCs w:val="24"/>
            </w:rPr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sdtContent>
    </w:sdt>
    <w:p w:rsidR="00B03D3F" w:rsidRPr="000941D1" w:rsidRDefault="00B03D3F" w:rsidP="00B03D3F">
      <w:pPr>
        <w:pStyle w:val="ListParagraph"/>
        <w:ind w:left="0"/>
        <w:rPr>
          <w:rStyle w:val="Fill-inFormText"/>
          <w:szCs w:val="24"/>
        </w:rPr>
      </w:pPr>
    </w:p>
    <w:p w:rsidR="00B03D3F" w:rsidRPr="000941D1" w:rsidRDefault="00B03D3F" w:rsidP="00B03D3F">
      <w:pPr>
        <w:pStyle w:val="ListParagraph"/>
        <w:ind w:left="0"/>
        <w:rPr>
          <w:rStyle w:val="Fill-inFormText"/>
          <w:szCs w:val="24"/>
        </w:rPr>
      </w:pPr>
    </w:p>
    <w:p w:rsidR="00DD7D7C" w:rsidRDefault="00DD7D7C" w:rsidP="00DD7D7C">
      <w:pPr>
        <w:pStyle w:val="Heading1"/>
      </w:pPr>
      <w:r>
        <w:t>Section 5 – Signature of supervisor</w:t>
      </w:r>
    </w:p>
    <w:p w:rsidR="00DD7D7C" w:rsidRDefault="00DD7D7C" w:rsidP="00DD7D7C">
      <w:pPr>
        <w:spacing w:after="0"/>
      </w:pPr>
    </w:p>
    <w:p w:rsidR="00B03D3F" w:rsidRDefault="00DD7D7C" w:rsidP="00DD7D7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 have reviewed the amendments and approve these changes to the data collection</w:t>
      </w:r>
      <w:r w:rsidR="00EB66F5">
        <w:rPr>
          <w:sz w:val="24"/>
          <w:szCs w:val="24"/>
        </w:rPr>
        <w:t xml:space="preserve"> methods</w:t>
      </w:r>
      <w:r>
        <w:rPr>
          <w:sz w:val="24"/>
          <w:szCs w:val="24"/>
        </w:rPr>
        <w:t>.</w:t>
      </w:r>
    </w:p>
    <w:p w:rsidR="00DD7D7C" w:rsidRDefault="00DD7D7C" w:rsidP="00DD7D7C">
      <w:pPr>
        <w:pStyle w:val="ListParagraph"/>
        <w:ind w:left="0"/>
        <w:rPr>
          <w:rStyle w:val="Fill-inFormText"/>
          <w:color w:val="auto"/>
          <w:szCs w:val="24"/>
        </w:rPr>
      </w:pPr>
    </w:p>
    <w:p w:rsidR="00DD7D7C" w:rsidRPr="000941D1" w:rsidRDefault="00DD7D7C" w:rsidP="00DD7D7C">
      <w:pPr>
        <w:pStyle w:val="ListParagraph"/>
        <w:ind w:left="0"/>
        <w:rPr>
          <w:rStyle w:val="Fill-inFormText"/>
          <w:color w:val="auto"/>
          <w:szCs w:val="24"/>
        </w:rPr>
      </w:pPr>
      <w:r>
        <w:rPr>
          <w:rStyle w:val="Fill-inFormText"/>
          <w:color w:val="auto"/>
          <w:szCs w:val="24"/>
        </w:rPr>
        <w:t>Name</w:t>
      </w:r>
    </w:p>
    <w:sdt>
      <w:sdtPr>
        <w:rPr>
          <w:rStyle w:val="Fill-inFormText"/>
          <w:szCs w:val="24"/>
        </w:rPr>
        <w:id w:val="-1652521421"/>
        <w:placeholder>
          <w:docPart w:val="E2C45E8A65EA4165833AB98FD7CD84C7"/>
        </w:placeholder>
        <w:showingPlcHdr/>
        <w15:appearance w15:val="hidden"/>
      </w:sdtPr>
      <w:sdtEndPr>
        <w:rPr>
          <w:rStyle w:val="DefaultParagraphFont"/>
          <w:color w:val="auto"/>
          <w:sz w:val="22"/>
        </w:rPr>
      </w:sdtEndPr>
      <w:sdtContent>
        <w:p w:rsidR="00DD7D7C" w:rsidRPr="000941D1" w:rsidRDefault="00DD7D7C" w:rsidP="00DD7D7C">
          <w:pPr>
            <w:pStyle w:val="ListParagraph"/>
            <w:ind w:left="0"/>
            <w:rPr>
              <w:rStyle w:val="Fill-inFormText"/>
              <w:szCs w:val="24"/>
            </w:rPr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sdtContent>
    </w:sdt>
    <w:p w:rsidR="00DD7D7C" w:rsidRPr="000941D1" w:rsidRDefault="00DD7D7C" w:rsidP="00DD7D7C">
      <w:pPr>
        <w:pStyle w:val="ListParagraph"/>
        <w:ind w:left="0"/>
        <w:rPr>
          <w:rStyle w:val="Fill-inFormText"/>
          <w:color w:val="auto"/>
          <w:szCs w:val="24"/>
        </w:rPr>
      </w:pPr>
      <w:r>
        <w:rPr>
          <w:rStyle w:val="Fill-inFormText"/>
          <w:color w:val="auto"/>
          <w:szCs w:val="24"/>
        </w:rPr>
        <w:t>Signature</w:t>
      </w:r>
    </w:p>
    <w:sdt>
      <w:sdtPr>
        <w:rPr>
          <w:rStyle w:val="Fill-inFormText"/>
          <w:szCs w:val="24"/>
        </w:rPr>
        <w:id w:val="-427192117"/>
        <w:placeholder>
          <w:docPart w:val="8DA60E656C404417B686717C7716E936"/>
        </w:placeholder>
        <w:showingPlcHdr/>
        <w15:appearance w15:val="hidden"/>
      </w:sdtPr>
      <w:sdtEndPr>
        <w:rPr>
          <w:rStyle w:val="DefaultParagraphFont"/>
          <w:color w:val="auto"/>
          <w:sz w:val="22"/>
        </w:rPr>
      </w:sdtEndPr>
      <w:sdtContent>
        <w:p w:rsidR="00DD7D7C" w:rsidRPr="00DD7D7C" w:rsidRDefault="00DD7D7C" w:rsidP="00DD7D7C">
          <w:pPr>
            <w:pStyle w:val="ListParagraph"/>
            <w:ind w:left="0"/>
            <w:rPr>
              <w:rStyle w:val="Fill-inFormText"/>
              <w:szCs w:val="24"/>
            </w:rPr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sdtContent>
    </w:sdt>
    <w:p w:rsidR="00DD7D7C" w:rsidRPr="000941D1" w:rsidRDefault="00DD7D7C" w:rsidP="00DD7D7C">
      <w:pPr>
        <w:pStyle w:val="ListParagraph"/>
        <w:ind w:left="0"/>
        <w:rPr>
          <w:rStyle w:val="Fill-inFormText"/>
          <w:color w:val="auto"/>
          <w:szCs w:val="24"/>
        </w:rPr>
      </w:pPr>
      <w:r>
        <w:rPr>
          <w:rStyle w:val="Fill-inFormText"/>
          <w:color w:val="auto"/>
          <w:szCs w:val="24"/>
        </w:rPr>
        <w:t>Date</w:t>
      </w:r>
    </w:p>
    <w:sdt>
      <w:sdtPr>
        <w:rPr>
          <w:rStyle w:val="Fill-inFormText"/>
          <w:szCs w:val="24"/>
        </w:rPr>
        <w:id w:val="1155035132"/>
        <w:placeholder>
          <w:docPart w:val="4BB2E278DBD242079387D0E775AC7FFE"/>
        </w:placeholder>
        <w:showingPlcHdr/>
        <w15:appearance w15:val="hidden"/>
      </w:sdtPr>
      <w:sdtEndPr>
        <w:rPr>
          <w:rStyle w:val="DefaultParagraphFont"/>
          <w:color w:val="auto"/>
          <w:sz w:val="22"/>
        </w:rPr>
      </w:sdtEndPr>
      <w:sdtContent>
        <w:p w:rsidR="00DD7D7C" w:rsidRPr="000941D1" w:rsidRDefault="00DD7D7C" w:rsidP="00DD7D7C">
          <w:pPr>
            <w:pStyle w:val="ListParagraph"/>
            <w:ind w:left="0"/>
            <w:rPr>
              <w:rStyle w:val="Fill-inFormText"/>
              <w:szCs w:val="24"/>
            </w:rPr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sdtContent>
    </w:sdt>
    <w:p w:rsidR="00B03D3F" w:rsidRPr="000941D1" w:rsidRDefault="00B03D3F" w:rsidP="00B03D3F">
      <w:pPr>
        <w:pStyle w:val="ListParagraph"/>
        <w:ind w:left="0"/>
        <w:rPr>
          <w:sz w:val="24"/>
          <w:szCs w:val="24"/>
        </w:rPr>
      </w:pPr>
    </w:p>
    <w:sectPr w:rsidR="00B03D3F" w:rsidRPr="000941D1" w:rsidSect="00C5447A">
      <w:type w:val="continuous"/>
      <w:pgSz w:w="11906" w:h="16838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0D" w:rsidRDefault="006A010D" w:rsidP="007636F3">
      <w:pPr>
        <w:spacing w:after="0" w:line="240" w:lineRule="auto"/>
      </w:pPr>
      <w:r>
        <w:separator/>
      </w:r>
    </w:p>
  </w:endnote>
  <w:endnote w:type="continuationSeparator" w:id="0">
    <w:p w:rsidR="006A010D" w:rsidRDefault="006A010D" w:rsidP="0076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0D" w:rsidRDefault="006A010D" w:rsidP="007636F3">
      <w:pPr>
        <w:spacing w:after="0" w:line="240" w:lineRule="auto"/>
      </w:pPr>
      <w:r>
        <w:separator/>
      </w:r>
    </w:p>
  </w:footnote>
  <w:footnote w:type="continuationSeparator" w:id="0">
    <w:p w:rsidR="006A010D" w:rsidRDefault="006A010D" w:rsidP="0076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A6"/>
    <w:multiLevelType w:val="hybridMultilevel"/>
    <w:tmpl w:val="8E00FD6C"/>
    <w:lvl w:ilvl="0" w:tplc="C450B5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6411"/>
    <w:multiLevelType w:val="hybridMultilevel"/>
    <w:tmpl w:val="5F7A5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5485A"/>
    <w:multiLevelType w:val="hybridMultilevel"/>
    <w:tmpl w:val="6C2A0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A7F69"/>
    <w:multiLevelType w:val="hybridMultilevel"/>
    <w:tmpl w:val="6D64036A"/>
    <w:lvl w:ilvl="0" w:tplc="20187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72FB5"/>
    <w:multiLevelType w:val="hybridMultilevel"/>
    <w:tmpl w:val="84A2D106"/>
    <w:lvl w:ilvl="0" w:tplc="64CC6B02">
      <w:start w:val="1"/>
      <w:numFmt w:val="bullet"/>
      <w:lvlText w:val="−"/>
      <w:lvlJc w:val="left"/>
      <w:pPr>
        <w:ind w:left="71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2B731870"/>
    <w:multiLevelType w:val="hybridMultilevel"/>
    <w:tmpl w:val="06BA83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16C"/>
    <w:multiLevelType w:val="hybridMultilevel"/>
    <w:tmpl w:val="042ED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E1C24"/>
    <w:multiLevelType w:val="hybridMultilevel"/>
    <w:tmpl w:val="3E1AFA32"/>
    <w:lvl w:ilvl="0" w:tplc="08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91C2C"/>
    <w:multiLevelType w:val="hybridMultilevel"/>
    <w:tmpl w:val="72742E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61F9"/>
    <w:multiLevelType w:val="hybridMultilevel"/>
    <w:tmpl w:val="89CCC05C"/>
    <w:lvl w:ilvl="0" w:tplc="1662359A">
      <w:start w:val="1"/>
      <w:numFmt w:val="lowerLetter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40DB1"/>
    <w:multiLevelType w:val="hybridMultilevel"/>
    <w:tmpl w:val="EDA45EE4"/>
    <w:lvl w:ilvl="0" w:tplc="64CC6B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334E7"/>
    <w:multiLevelType w:val="hybridMultilevel"/>
    <w:tmpl w:val="8DE85DEA"/>
    <w:lvl w:ilvl="0" w:tplc="64CC6B0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9387B"/>
    <w:multiLevelType w:val="hybridMultilevel"/>
    <w:tmpl w:val="EA10FD4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EAF1E0A"/>
    <w:multiLevelType w:val="hybridMultilevel"/>
    <w:tmpl w:val="2E8E70DA"/>
    <w:lvl w:ilvl="0" w:tplc="08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8D7B1D"/>
    <w:multiLevelType w:val="hybridMultilevel"/>
    <w:tmpl w:val="6D7481D0"/>
    <w:lvl w:ilvl="0" w:tplc="C450B5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2089"/>
    <w:multiLevelType w:val="hybridMultilevel"/>
    <w:tmpl w:val="BF1AC5FA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 w15:restartNumberingAfterBreak="0">
    <w:nsid w:val="751E56D1"/>
    <w:multiLevelType w:val="multilevel"/>
    <w:tmpl w:val="C7721C0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12"/>
  </w:num>
  <w:num w:numId="14">
    <w:abstractNumId w:val="14"/>
  </w:num>
  <w:num w:numId="15">
    <w:abstractNumId w:val="1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F3"/>
    <w:rsid w:val="00020050"/>
    <w:rsid w:val="000447EF"/>
    <w:rsid w:val="00044E49"/>
    <w:rsid w:val="0008149A"/>
    <w:rsid w:val="000941D1"/>
    <w:rsid w:val="000A3D46"/>
    <w:rsid w:val="000F0963"/>
    <w:rsid w:val="00185E3B"/>
    <w:rsid w:val="001A0216"/>
    <w:rsid w:val="001A3908"/>
    <w:rsid w:val="001A510D"/>
    <w:rsid w:val="001D7C46"/>
    <w:rsid w:val="00212DC7"/>
    <w:rsid w:val="00213AA4"/>
    <w:rsid w:val="00224811"/>
    <w:rsid w:val="00233799"/>
    <w:rsid w:val="00293E71"/>
    <w:rsid w:val="002B781E"/>
    <w:rsid w:val="002C0A2F"/>
    <w:rsid w:val="002D4226"/>
    <w:rsid w:val="002D5FBE"/>
    <w:rsid w:val="00302A7F"/>
    <w:rsid w:val="00307EC3"/>
    <w:rsid w:val="00326626"/>
    <w:rsid w:val="0033531E"/>
    <w:rsid w:val="003416D9"/>
    <w:rsid w:val="00346C0B"/>
    <w:rsid w:val="003A60A6"/>
    <w:rsid w:val="0043198C"/>
    <w:rsid w:val="00481F07"/>
    <w:rsid w:val="0049404C"/>
    <w:rsid w:val="004C761E"/>
    <w:rsid w:val="004E6013"/>
    <w:rsid w:val="004F1016"/>
    <w:rsid w:val="00504719"/>
    <w:rsid w:val="0051560F"/>
    <w:rsid w:val="005258F5"/>
    <w:rsid w:val="005762D7"/>
    <w:rsid w:val="00584A38"/>
    <w:rsid w:val="00651EA1"/>
    <w:rsid w:val="0067170A"/>
    <w:rsid w:val="006A010D"/>
    <w:rsid w:val="006B668A"/>
    <w:rsid w:val="006D0FFA"/>
    <w:rsid w:val="0074172E"/>
    <w:rsid w:val="007636F3"/>
    <w:rsid w:val="00765B3D"/>
    <w:rsid w:val="00784E66"/>
    <w:rsid w:val="007B14AE"/>
    <w:rsid w:val="007D313B"/>
    <w:rsid w:val="007F1D82"/>
    <w:rsid w:val="00800793"/>
    <w:rsid w:val="008219C9"/>
    <w:rsid w:val="0084758A"/>
    <w:rsid w:val="0085368D"/>
    <w:rsid w:val="00862A99"/>
    <w:rsid w:val="008C7F4E"/>
    <w:rsid w:val="008E10DC"/>
    <w:rsid w:val="008E217E"/>
    <w:rsid w:val="008F3826"/>
    <w:rsid w:val="00907D5F"/>
    <w:rsid w:val="00952A2C"/>
    <w:rsid w:val="00987557"/>
    <w:rsid w:val="00A00B22"/>
    <w:rsid w:val="00A209C3"/>
    <w:rsid w:val="00A3071F"/>
    <w:rsid w:val="00A7776F"/>
    <w:rsid w:val="00AC5FB4"/>
    <w:rsid w:val="00B03D3F"/>
    <w:rsid w:val="00B10316"/>
    <w:rsid w:val="00B341D2"/>
    <w:rsid w:val="00B860B1"/>
    <w:rsid w:val="00BC3EA0"/>
    <w:rsid w:val="00C00441"/>
    <w:rsid w:val="00C23063"/>
    <w:rsid w:val="00C5447A"/>
    <w:rsid w:val="00CB2DBE"/>
    <w:rsid w:val="00CC6970"/>
    <w:rsid w:val="00CF510A"/>
    <w:rsid w:val="00D142EC"/>
    <w:rsid w:val="00D3521B"/>
    <w:rsid w:val="00D451EB"/>
    <w:rsid w:val="00DA303D"/>
    <w:rsid w:val="00DD7D7C"/>
    <w:rsid w:val="00DE795A"/>
    <w:rsid w:val="00DF5B5D"/>
    <w:rsid w:val="00E07629"/>
    <w:rsid w:val="00E23E85"/>
    <w:rsid w:val="00E31524"/>
    <w:rsid w:val="00E343A8"/>
    <w:rsid w:val="00E56DB0"/>
    <w:rsid w:val="00E9546F"/>
    <w:rsid w:val="00EB66F5"/>
    <w:rsid w:val="00EF6D5F"/>
    <w:rsid w:val="00F26BF3"/>
    <w:rsid w:val="00F53E06"/>
    <w:rsid w:val="00F60F14"/>
    <w:rsid w:val="00F85FE4"/>
    <w:rsid w:val="00F972A5"/>
    <w:rsid w:val="00FD561F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3C2E"/>
  <w15:chartTrackingRefBased/>
  <w15:docId w15:val="{3C8433FE-0524-4AD8-8A06-B4DDC5DF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F3"/>
  </w:style>
  <w:style w:type="paragraph" w:styleId="Footer">
    <w:name w:val="footer"/>
    <w:basedOn w:val="Normal"/>
    <w:link w:val="FooterChar"/>
    <w:uiPriority w:val="99"/>
    <w:unhideWhenUsed/>
    <w:rsid w:val="00763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F3"/>
  </w:style>
  <w:style w:type="paragraph" w:styleId="BodyText">
    <w:name w:val="Body Text"/>
    <w:basedOn w:val="Normal"/>
    <w:link w:val="BodyTextChar"/>
    <w:uiPriority w:val="1"/>
    <w:qFormat/>
    <w:rsid w:val="007636F3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36F3"/>
    <w:rPr>
      <w:rFonts w:ascii="Calibri" w:eastAsia="Calibri" w:hAnsi="Calibri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52A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C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7557"/>
    <w:rPr>
      <w:color w:val="808080"/>
    </w:rPr>
  </w:style>
  <w:style w:type="character" w:customStyle="1" w:styleId="Fill-inFormText">
    <w:name w:val="Fill-in Form Text"/>
    <w:basedOn w:val="DefaultParagraphFont"/>
    <w:uiPriority w:val="1"/>
    <w:rsid w:val="0051560F"/>
    <w:rPr>
      <w:rFonts w:asciiTheme="minorHAnsi" w:hAnsiTheme="minorHAnsi"/>
      <w:color w:val="2F5393"/>
      <w:sz w:val="24"/>
    </w:rPr>
  </w:style>
  <w:style w:type="character" w:customStyle="1" w:styleId="Style1">
    <w:name w:val="Style1"/>
    <w:basedOn w:val="Fill-inFormText"/>
    <w:uiPriority w:val="1"/>
    <w:rsid w:val="00CB2DBE"/>
    <w:rPr>
      <w:rFonts w:asciiTheme="minorHAnsi" w:hAnsiTheme="minorHAnsi"/>
      <w:color w:val="4472C4" w:themeColor="accent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42E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customStyle="1" w:styleId="Calendar1">
    <w:name w:val="Calendar 1"/>
    <w:basedOn w:val="TableNormal"/>
    <w:uiPriority w:val="99"/>
    <w:qFormat/>
    <w:rsid w:val="00D142E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Paragraph">
    <w:name w:val="Table Paragraph"/>
    <w:basedOn w:val="Normal"/>
    <w:uiPriority w:val="1"/>
    <w:qFormat/>
    <w:rsid w:val="002B78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200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4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E.CDE@uc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ata-protection@uc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036BEEA49042E4AD1A8B22DC19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635A-B677-4AD4-85E4-D330F5E252AE}"/>
      </w:docPartPr>
      <w:docPartBody>
        <w:p w:rsidR="00A57AFB" w:rsidRDefault="0085178D" w:rsidP="0085178D">
          <w:pPr>
            <w:pStyle w:val="E4036BEEA49042E4AD1A8B22DC19DCA613"/>
          </w:pPr>
          <w:r w:rsidRPr="000A3D46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B232AE95571D44EFB5981EF74C9A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7B44-CFDC-44C0-8311-6656D1F1E81A}"/>
      </w:docPartPr>
      <w:docPartBody>
        <w:p w:rsidR="00984577" w:rsidRDefault="0085178D" w:rsidP="0085178D">
          <w:pPr>
            <w:pStyle w:val="B232AE95571D44EFB5981EF74C9AE98B7"/>
          </w:pPr>
          <w:r>
            <w:rPr>
              <w:rStyle w:val="PlaceholderText"/>
              <w:highlight w:val="lightGray"/>
            </w:rPr>
            <w:t>E</w:t>
          </w:r>
          <w:r w:rsidRPr="000A3D46">
            <w:rPr>
              <w:rStyle w:val="PlaceholderText"/>
              <w:highlight w:val="lightGray"/>
            </w:rPr>
            <w:t>nter text</w:t>
          </w:r>
        </w:p>
      </w:docPartBody>
    </w:docPart>
    <w:docPart>
      <w:docPartPr>
        <w:name w:val="A55307C7271F4526B9A44D69700B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8F23-7DC3-4992-901F-04BE6F72C667}"/>
      </w:docPartPr>
      <w:docPartBody>
        <w:p w:rsidR="00984577" w:rsidRDefault="0085178D" w:rsidP="0085178D">
          <w:pPr>
            <w:pStyle w:val="A55307C7271F4526B9A44D69700B10867"/>
          </w:pPr>
          <w:r>
            <w:rPr>
              <w:rStyle w:val="PlaceholderText"/>
              <w:highlight w:val="lightGray"/>
            </w:rPr>
            <w:t>E</w:t>
          </w:r>
          <w:r w:rsidRPr="000A3D46">
            <w:rPr>
              <w:rStyle w:val="PlaceholderText"/>
              <w:highlight w:val="lightGray"/>
            </w:rPr>
            <w:t>nter text</w:t>
          </w:r>
        </w:p>
      </w:docPartBody>
    </w:docPart>
    <w:docPart>
      <w:docPartPr>
        <w:name w:val="F8B273085FCA4F0EAC8661B77D47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305B-DD63-402A-8749-813E693F9B4C}"/>
      </w:docPartPr>
      <w:docPartBody>
        <w:p w:rsidR="00984577" w:rsidRDefault="0085178D" w:rsidP="0085178D">
          <w:pPr>
            <w:pStyle w:val="F8B273085FCA4F0EAC8661B77D47B44F7"/>
          </w:pPr>
          <w:r>
            <w:rPr>
              <w:rStyle w:val="PlaceholderText"/>
              <w:highlight w:val="lightGray"/>
            </w:rPr>
            <w:t>E</w:t>
          </w:r>
          <w:r w:rsidRPr="000A3D46">
            <w:rPr>
              <w:rStyle w:val="PlaceholderText"/>
              <w:highlight w:val="lightGray"/>
            </w:rPr>
            <w:t>nter text</w:t>
          </w:r>
        </w:p>
      </w:docPartBody>
    </w:docPart>
    <w:docPart>
      <w:docPartPr>
        <w:name w:val="6CE6DA0CE6A942829E46750BDC7B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EF15-6883-41FC-B757-A423515E76B8}"/>
      </w:docPartPr>
      <w:docPartBody>
        <w:p w:rsidR="00984577" w:rsidRDefault="0085178D" w:rsidP="0085178D">
          <w:pPr>
            <w:pStyle w:val="6CE6DA0CE6A942829E46750BDC7BD1C47"/>
          </w:pPr>
          <w:r>
            <w:rPr>
              <w:rStyle w:val="PlaceholderText"/>
              <w:highlight w:val="lightGray"/>
            </w:rPr>
            <w:t>E</w:t>
          </w:r>
          <w:r w:rsidRPr="000A3D46">
            <w:rPr>
              <w:rStyle w:val="PlaceholderText"/>
              <w:highlight w:val="lightGray"/>
            </w:rPr>
            <w:t>nter text</w:t>
          </w:r>
        </w:p>
      </w:docPartBody>
    </w:docPart>
    <w:docPart>
      <w:docPartPr>
        <w:name w:val="8DED396D23974A5191A76CD9A748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0B33-FA7A-4FA8-BE98-1E44F9DF3DDA}"/>
      </w:docPartPr>
      <w:docPartBody>
        <w:p w:rsidR="00333734" w:rsidRDefault="0085178D" w:rsidP="0085178D">
          <w:pPr>
            <w:pStyle w:val="8DED396D23974A5191A76CD9A748D08E1"/>
          </w:pPr>
          <w:r w:rsidRPr="000A3D46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D1E6B22F6EE4C249BEE72AC0A3F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2E29-992F-4D34-A2AF-60B92DC05B5F}"/>
      </w:docPartPr>
      <w:docPartBody>
        <w:p w:rsidR="00333734" w:rsidRDefault="0085178D" w:rsidP="0085178D">
          <w:pPr>
            <w:pStyle w:val="DD1E6B22F6EE4C249BEE72AC0A3F4F231"/>
          </w:pPr>
          <w:r w:rsidRPr="000A3D46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7DCAA437024647E88C9D7686FF9D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5F2A-7A87-4A66-9806-E69011F283D3}"/>
      </w:docPartPr>
      <w:docPartBody>
        <w:p w:rsidR="00333734" w:rsidRDefault="0085178D" w:rsidP="0085178D">
          <w:pPr>
            <w:pStyle w:val="7DCAA437024647E88C9D7686FF9DD8A6"/>
          </w:pPr>
          <w:r w:rsidRPr="000A3D46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4BB2E278DBD242079387D0E775AC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BE89-B030-4B9C-8959-7C2926EE7024}"/>
      </w:docPartPr>
      <w:docPartBody>
        <w:p w:rsidR="009C2308" w:rsidRDefault="00333734" w:rsidP="00333734">
          <w:pPr>
            <w:pStyle w:val="4BB2E278DBD242079387D0E775AC7FFE"/>
          </w:pPr>
          <w:r w:rsidRPr="000A3D46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2C45E8A65EA4165833AB98FD7CD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0218-39A2-4931-A9A1-487587F1A8E7}"/>
      </w:docPartPr>
      <w:docPartBody>
        <w:p w:rsidR="009C2308" w:rsidRDefault="00333734" w:rsidP="00333734">
          <w:pPr>
            <w:pStyle w:val="E2C45E8A65EA4165833AB98FD7CD84C7"/>
          </w:pPr>
          <w:r w:rsidRPr="000A3D46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8DA60E656C404417B686717C7716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C792-CD17-4863-99A0-362E036EA94B}"/>
      </w:docPartPr>
      <w:docPartBody>
        <w:p w:rsidR="009C2308" w:rsidRDefault="00333734" w:rsidP="00333734">
          <w:pPr>
            <w:pStyle w:val="8DA60E656C404417B686717C7716E936"/>
          </w:pPr>
          <w:r w:rsidRPr="000A3D46">
            <w:rPr>
              <w:rStyle w:val="PlaceholderText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17"/>
    <w:rsid w:val="00164E17"/>
    <w:rsid w:val="00176C1E"/>
    <w:rsid w:val="00333734"/>
    <w:rsid w:val="004A5074"/>
    <w:rsid w:val="00582CD2"/>
    <w:rsid w:val="0073486F"/>
    <w:rsid w:val="0085178D"/>
    <w:rsid w:val="008F0663"/>
    <w:rsid w:val="008F5F7A"/>
    <w:rsid w:val="00984577"/>
    <w:rsid w:val="00990B8A"/>
    <w:rsid w:val="009C2308"/>
    <w:rsid w:val="009C40E9"/>
    <w:rsid w:val="00A57AFB"/>
    <w:rsid w:val="00A77A67"/>
    <w:rsid w:val="00A81E57"/>
    <w:rsid w:val="00C5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734"/>
    <w:rPr>
      <w:color w:val="808080"/>
    </w:rPr>
  </w:style>
  <w:style w:type="paragraph" w:customStyle="1" w:styleId="17F244C562204FD59022FB8A6929BA7B">
    <w:name w:val="17F244C562204FD59022FB8A6929BA7B"/>
    <w:rsid w:val="00164E17"/>
  </w:style>
  <w:style w:type="paragraph" w:customStyle="1" w:styleId="1487B254F5924611A7ECDA032610C001">
    <w:name w:val="1487B254F5924611A7ECDA032610C001"/>
    <w:rsid w:val="00164E17"/>
  </w:style>
  <w:style w:type="paragraph" w:customStyle="1" w:styleId="F7AE841F651C4BF08DB8B17AA630E4BB">
    <w:name w:val="F7AE841F651C4BF08DB8B17AA630E4BB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">
    <w:name w:val="7A7B85ADC734460997B25363EC30D53B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1">
    <w:name w:val="F7AE841F651C4BF08DB8B17AA630E4BB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">
    <w:name w:val="7A7B85ADC734460997B25363EC30D53B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2">
    <w:name w:val="F7AE841F651C4BF08DB8B17AA630E4BB2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2">
    <w:name w:val="7A7B85ADC734460997B25363EC30D53B2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3">
    <w:name w:val="F7AE841F651C4BF08DB8B17AA630E4BB3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3">
    <w:name w:val="7A7B85ADC734460997B25363EC30D53B3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4">
    <w:name w:val="F7AE841F651C4BF08DB8B17AA630E4BB4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4">
    <w:name w:val="7A7B85ADC734460997B25363EC30D53B4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5">
    <w:name w:val="F7AE841F651C4BF08DB8B17AA630E4BB5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5">
    <w:name w:val="7A7B85ADC734460997B25363EC30D53B5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6">
    <w:name w:val="F7AE841F651C4BF08DB8B17AA630E4BB6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6">
    <w:name w:val="7A7B85ADC734460997B25363EC30D53B6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">
    <w:name w:val="A3C999D2727A47CDB99AFAED6C96EA30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7">
    <w:name w:val="F7AE841F651C4BF08DB8B17AA630E4BB7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7">
    <w:name w:val="7A7B85ADC734460997B25363EC30D53B7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">
    <w:name w:val="A3C999D2727A47CDB99AFAED6C96EA30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">
    <w:name w:val="C6D500F0F8DC4B169B548F6D0C003B05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80DD7F118E674146A74C55DDE9EBE3A4">
    <w:name w:val="80DD7F118E674146A74C55DDE9EBE3A4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611BE1A9AED4A2685E17A328883DF3D">
    <w:name w:val="7611BE1A9AED4A2685E17A328883DF3D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8">
    <w:name w:val="F7AE841F651C4BF08DB8B17AA630E4BB8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8">
    <w:name w:val="7A7B85ADC734460997B25363EC30D53B8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2">
    <w:name w:val="A3C999D2727A47CDB99AFAED6C96EA302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1">
    <w:name w:val="C6D500F0F8DC4B169B548F6D0C003B05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80DD7F118E674146A74C55DDE9EBE3A41">
    <w:name w:val="80DD7F118E674146A74C55DDE9EBE3A4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611BE1A9AED4A2685E17A328883DF3D1">
    <w:name w:val="7611BE1A9AED4A2685E17A328883DF3D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">
    <w:name w:val="54DF2CEE046D40438CEB0E694DB420EF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">
    <w:name w:val="42F992A2045E47B8BE545CF6D9E2CCFA"/>
    <w:rsid w:val="00164E17"/>
  </w:style>
  <w:style w:type="paragraph" w:customStyle="1" w:styleId="096AD794ED7041E39C2FE287E569DE73">
    <w:name w:val="096AD794ED7041E39C2FE287E569DE73"/>
    <w:rsid w:val="00164E17"/>
  </w:style>
  <w:style w:type="paragraph" w:customStyle="1" w:styleId="4083FDFEF9F142EAA7CFC19AF001B528">
    <w:name w:val="4083FDFEF9F142EAA7CFC19AF001B528"/>
    <w:rsid w:val="00164E17"/>
  </w:style>
  <w:style w:type="paragraph" w:customStyle="1" w:styleId="70E84F7DF08A4220A0EA35536DC0CE9B">
    <w:name w:val="70E84F7DF08A4220A0EA35536DC0CE9B"/>
    <w:rsid w:val="00164E17"/>
  </w:style>
  <w:style w:type="paragraph" w:customStyle="1" w:styleId="32785015391148E9919813C380C407F0">
    <w:name w:val="32785015391148E9919813C380C407F0"/>
    <w:rsid w:val="00164E17"/>
  </w:style>
  <w:style w:type="paragraph" w:customStyle="1" w:styleId="F7AE841F651C4BF08DB8B17AA630E4BB9">
    <w:name w:val="F7AE841F651C4BF08DB8B17AA630E4BB9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9">
    <w:name w:val="7A7B85ADC734460997B25363EC30D53B9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3">
    <w:name w:val="A3C999D2727A47CDB99AFAED6C96EA303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2">
    <w:name w:val="C6D500F0F8DC4B169B548F6D0C003B052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">
    <w:name w:val="C109F5F7AF034A97B290284D0A3B1A38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1">
    <w:name w:val="42F992A2045E47B8BE545CF6D9E2CCFA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1">
    <w:name w:val="54DF2CEE046D40438CEB0E694DB420EF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1">
    <w:name w:val="096AD794ED7041E39C2FE287E569DE73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1">
    <w:name w:val="4083FDFEF9F142EAA7CFC19AF001B528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1">
    <w:name w:val="70E84F7DF08A4220A0EA35536DC0CE9B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1">
    <w:name w:val="32785015391148E9919813C380C407F01"/>
    <w:rsid w:val="00164E17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10">
    <w:name w:val="F7AE841F651C4BF08DB8B17AA630E4BB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0">
    <w:name w:val="7A7B85ADC734460997B25363EC30D53B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4">
    <w:name w:val="A3C999D2727A47CDB99AFAED6C96EA30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3">
    <w:name w:val="C6D500F0F8DC4B169B548F6D0C003B05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1">
    <w:name w:val="C109F5F7AF034A97B290284D0A3B1A38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2">
    <w:name w:val="42F992A2045E47B8BE545CF6D9E2CCFA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2">
    <w:name w:val="54DF2CEE046D40438CEB0E694DB420EF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">
    <w:name w:val="096AD794ED7041E39C2FE287E569DE73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2">
    <w:name w:val="4083FDFEF9F142EAA7CFC19AF001B528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2">
    <w:name w:val="70E84F7DF08A4220A0EA35536DC0CE9B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2">
    <w:name w:val="32785015391148E9919813C380C407F0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11">
    <w:name w:val="F7AE841F651C4BF08DB8B17AA630E4BB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1">
    <w:name w:val="7A7B85ADC734460997B25363EC30D53B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5">
    <w:name w:val="A3C999D2727A47CDB99AFAED6C96EA30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4">
    <w:name w:val="C6D500F0F8DC4B169B548F6D0C003B05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2">
    <w:name w:val="C109F5F7AF034A97B290284D0A3B1A38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3">
    <w:name w:val="42F992A2045E47B8BE545CF6D9E2CCFA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3">
    <w:name w:val="54DF2CEE046D40438CEB0E694DB420EF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3">
    <w:name w:val="096AD794ED7041E39C2FE287E569DE73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3">
    <w:name w:val="4083FDFEF9F142EAA7CFC19AF001B528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3">
    <w:name w:val="70E84F7DF08A4220A0EA35536DC0CE9B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3">
    <w:name w:val="32785015391148E9919813C380C407F0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12">
    <w:name w:val="F7AE841F651C4BF08DB8B17AA630E4BB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2">
    <w:name w:val="7A7B85ADC734460997B25363EC30D53B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6">
    <w:name w:val="A3C999D2727A47CDB99AFAED6C96EA30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5">
    <w:name w:val="C6D500F0F8DC4B169B548F6D0C003B05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3">
    <w:name w:val="C109F5F7AF034A97B290284D0A3B1A38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4">
    <w:name w:val="42F992A2045E47B8BE545CF6D9E2CCFA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4">
    <w:name w:val="54DF2CEE046D40438CEB0E694DB420EF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4">
    <w:name w:val="096AD794ED7041E39C2FE287E569DE73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4">
    <w:name w:val="4083FDFEF9F142EAA7CFC19AF001B528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4">
    <w:name w:val="70E84F7DF08A4220A0EA35536DC0CE9B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4">
    <w:name w:val="32785015391148E9919813C380C407F0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17D26BD32C406A863990E880D6A4AD">
    <w:name w:val="A317D26BD32C406A863990E880D6A4AD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13">
    <w:name w:val="F7AE841F651C4BF08DB8B17AA630E4BB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3">
    <w:name w:val="7A7B85ADC734460997B25363EC30D53B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7">
    <w:name w:val="A3C999D2727A47CDB99AFAED6C96EA30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6">
    <w:name w:val="C6D500F0F8DC4B169B548F6D0C003B05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4">
    <w:name w:val="C109F5F7AF034A97B290284D0A3B1A38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5">
    <w:name w:val="42F992A2045E47B8BE545CF6D9E2CCFA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5">
    <w:name w:val="54DF2CEE046D40438CEB0E694DB420EF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5">
    <w:name w:val="096AD794ED7041E39C2FE287E569DE73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5">
    <w:name w:val="4083FDFEF9F142EAA7CFC19AF001B528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5">
    <w:name w:val="70E84F7DF08A4220A0EA35536DC0CE9B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5">
    <w:name w:val="32785015391148E9919813C380C407F0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17D26BD32C406A863990E880D6A4AD1">
    <w:name w:val="A317D26BD32C406A863990E880D6A4AD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14">
    <w:name w:val="F7AE841F651C4BF08DB8B17AA630E4BB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4">
    <w:name w:val="7A7B85ADC734460997B25363EC30D53B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8">
    <w:name w:val="A3C999D2727A47CDB99AFAED6C96EA30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7">
    <w:name w:val="C6D500F0F8DC4B169B548F6D0C003B05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5">
    <w:name w:val="C109F5F7AF034A97B290284D0A3B1A38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6">
    <w:name w:val="42F992A2045E47B8BE545CF6D9E2CCFA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6">
    <w:name w:val="54DF2CEE046D40438CEB0E694DB420EF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6">
    <w:name w:val="096AD794ED7041E39C2FE287E569DE73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6">
    <w:name w:val="4083FDFEF9F142EAA7CFC19AF001B528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6">
    <w:name w:val="70E84F7DF08A4220A0EA35536DC0CE9B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6">
    <w:name w:val="32785015391148E9919813C380C407F0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17D26BD32C406A863990E880D6A4AD2">
    <w:name w:val="A317D26BD32C406A863990E880D6A4AD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CC89B876FD54936A2BA3481B3BD8D34">
    <w:name w:val="0CC89B876FD54936A2BA3481B3BD8D3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15">
    <w:name w:val="F7AE841F651C4BF08DB8B17AA630E4BB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5">
    <w:name w:val="7A7B85ADC734460997B25363EC30D53B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9">
    <w:name w:val="A3C999D2727A47CDB99AFAED6C96EA30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8">
    <w:name w:val="C6D500F0F8DC4B169B548F6D0C003B05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6">
    <w:name w:val="C109F5F7AF034A97B290284D0A3B1A38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7">
    <w:name w:val="42F992A2045E47B8BE545CF6D9E2CCFA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7">
    <w:name w:val="54DF2CEE046D40438CEB0E694DB420EF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7">
    <w:name w:val="096AD794ED7041E39C2FE287E569DE73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7">
    <w:name w:val="4083FDFEF9F142EAA7CFC19AF001B528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7">
    <w:name w:val="70E84F7DF08A4220A0EA35536DC0CE9B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7">
    <w:name w:val="32785015391148E9919813C380C407F0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16">
    <w:name w:val="F7AE841F651C4BF08DB8B17AA630E4BB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6">
    <w:name w:val="7A7B85ADC734460997B25363EC30D53B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0">
    <w:name w:val="A3C999D2727A47CDB99AFAED6C96EA30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9">
    <w:name w:val="C6D500F0F8DC4B169B548F6D0C003B05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7">
    <w:name w:val="C109F5F7AF034A97B290284D0A3B1A38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8">
    <w:name w:val="42F992A2045E47B8BE545CF6D9E2CCFA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8">
    <w:name w:val="54DF2CEE046D40438CEB0E694DB420EF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8">
    <w:name w:val="096AD794ED7041E39C2FE287E569DE73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8">
    <w:name w:val="4083FDFEF9F142EAA7CFC19AF001B528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8">
    <w:name w:val="70E84F7DF08A4220A0EA35536DC0CE9B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8">
    <w:name w:val="32785015391148E9919813C380C407F0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17">
    <w:name w:val="F7AE841F651C4BF08DB8B17AA630E4BB1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7">
    <w:name w:val="7A7B85ADC734460997B25363EC30D53B1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1">
    <w:name w:val="A3C999D2727A47CDB99AFAED6C96EA30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10">
    <w:name w:val="C6D500F0F8DC4B169B548F6D0C003B05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8">
    <w:name w:val="C109F5F7AF034A97B290284D0A3B1A38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9">
    <w:name w:val="42F992A2045E47B8BE545CF6D9E2CCFA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9">
    <w:name w:val="54DF2CEE046D40438CEB0E694DB420EF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9">
    <w:name w:val="096AD794ED7041E39C2FE287E569DE73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9">
    <w:name w:val="4083FDFEF9F142EAA7CFC19AF001B528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9">
    <w:name w:val="70E84F7DF08A4220A0EA35536DC0CE9B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9">
    <w:name w:val="32785015391148E9919813C380C407F0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898A187F39447A6931A17D0A080771A">
    <w:name w:val="5898A187F39447A6931A17D0A080771A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9B95FEA7D5405A9310858F9120701C">
    <w:name w:val="C19B95FEA7D5405A9310858F9120701C"/>
    <w:rsid w:val="009C40E9"/>
  </w:style>
  <w:style w:type="paragraph" w:customStyle="1" w:styleId="E38B2B34AABD4DF3BB79F2ACB3560BAA">
    <w:name w:val="E38B2B34AABD4DF3BB79F2ACB3560BAA"/>
    <w:rsid w:val="009C40E9"/>
  </w:style>
  <w:style w:type="paragraph" w:customStyle="1" w:styleId="F7AE841F651C4BF08DB8B17AA630E4BB18">
    <w:name w:val="F7AE841F651C4BF08DB8B17AA630E4BB1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8">
    <w:name w:val="7A7B85ADC734460997B25363EC30D53B1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2">
    <w:name w:val="A3C999D2727A47CDB99AFAED6C96EA30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11">
    <w:name w:val="C6D500F0F8DC4B169B548F6D0C003B05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9">
    <w:name w:val="C109F5F7AF034A97B290284D0A3B1A38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10">
    <w:name w:val="42F992A2045E47B8BE545CF6D9E2CCFA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10">
    <w:name w:val="54DF2CEE046D40438CEB0E694DB420EF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10">
    <w:name w:val="096AD794ED7041E39C2FE287E569DE73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10">
    <w:name w:val="4083FDFEF9F142EAA7CFC19AF001B528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10">
    <w:name w:val="70E84F7DF08A4220A0EA35536DC0CE9B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10">
    <w:name w:val="32785015391148E9919813C380C407F0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898A187F39447A6931A17D0A080771A1">
    <w:name w:val="5898A187F39447A6931A17D0A080771A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9B95FEA7D5405A9310858F9120701C1">
    <w:name w:val="C19B95FEA7D5405A9310858F9120701C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E38B2B34AABD4DF3BB79F2ACB3560BAA1">
    <w:name w:val="E38B2B34AABD4DF3BB79F2ACB3560BAA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19">
    <w:name w:val="F7AE841F651C4BF08DB8B17AA630E4BB1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19">
    <w:name w:val="7A7B85ADC734460997B25363EC30D53B1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3">
    <w:name w:val="A3C999D2727A47CDB99AFAED6C96EA30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12">
    <w:name w:val="C6D500F0F8DC4B169B548F6D0C003B05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10">
    <w:name w:val="C109F5F7AF034A97B290284D0A3B1A381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11">
    <w:name w:val="42F992A2045E47B8BE545CF6D9E2CCFA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11">
    <w:name w:val="54DF2CEE046D40438CEB0E694DB420EF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11">
    <w:name w:val="096AD794ED7041E39C2FE287E569DE73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11">
    <w:name w:val="4083FDFEF9F142EAA7CFC19AF001B528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11">
    <w:name w:val="70E84F7DF08A4220A0EA35536DC0CE9B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11">
    <w:name w:val="32785015391148E9919813C380C407F0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898A187F39447A6931A17D0A080771A2">
    <w:name w:val="5898A187F39447A6931A17D0A080771A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9B95FEA7D5405A9310858F9120701C2">
    <w:name w:val="C19B95FEA7D5405A9310858F9120701C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E38B2B34AABD4DF3BB79F2ACB3560BAA2">
    <w:name w:val="E38B2B34AABD4DF3BB79F2ACB3560BAA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20">
    <w:name w:val="F7AE841F651C4BF08DB8B17AA630E4BB2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20">
    <w:name w:val="7A7B85ADC734460997B25363EC30D53B20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4">
    <w:name w:val="A3C999D2727A47CDB99AFAED6C96EA30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13">
    <w:name w:val="C6D500F0F8DC4B169B548F6D0C003B05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11">
    <w:name w:val="C109F5F7AF034A97B290284D0A3B1A381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12">
    <w:name w:val="42F992A2045E47B8BE545CF6D9E2CCFA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12">
    <w:name w:val="54DF2CEE046D40438CEB0E694DB420EF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12">
    <w:name w:val="096AD794ED7041E39C2FE287E569DE73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12">
    <w:name w:val="4083FDFEF9F142EAA7CFC19AF001B528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12">
    <w:name w:val="70E84F7DF08A4220A0EA35536DC0CE9B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12">
    <w:name w:val="32785015391148E9919813C380C407F0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898A187F39447A6931A17D0A080771A3">
    <w:name w:val="5898A187F39447A6931A17D0A080771A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9B95FEA7D5405A9310858F9120701C3">
    <w:name w:val="C19B95FEA7D5405A9310858F9120701C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E38B2B34AABD4DF3BB79F2ACB3560BAA3">
    <w:name w:val="E38B2B34AABD4DF3BB79F2ACB3560BAA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21">
    <w:name w:val="F7AE841F651C4BF08DB8B17AA630E4BB2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21">
    <w:name w:val="7A7B85ADC734460997B25363EC30D53B21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5">
    <w:name w:val="A3C999D2727A47CDB99AFAED6C96EA30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14">
    <w:name w:val="C6D500F0F8DC4B169B548F6D0C003B05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12">
    <w:name w:val="C109F5F7AF034A97B290284D0A3B1A381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13">
    <w:name w:val="42F992A2045E47B8BE545CF6D9E2CCFA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13">
    <w:name w:val="54DF2CEE046D40438CEB0E694DB420EF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13">
    <w:name w:val="096AD794ED7041E39C2FE287E569DE73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13">
    <w:name w:val="4083FDFEF9F142EAA7CFC19AF001B528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13">
    <w:name w:val="70E84F7DF08A4220A0EA35536DC0CE9B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13">
    <w:name w:val="32785015391148E9919813C380C407F0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898A187F39447A6931A17D0A080771A4">
    <w:name w:val="5898A187F39447A6931A17D0A080771A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9B95FEA7D5405A9310858F9120701C4">
    <w:name w:val="C19B95FEA7D5405A9310858F9120701C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E38B2B34AABD4DF3BB79F2ACB3560BAA4">
    <w:name w:val="E38B2B34AABD4DF3BB79F2ACB3560BAA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22">
    <w:name w:val="F7AE841F651C4BF08DB8B17AA630E4BB2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22">
    <w:name w:val="7A7B85ADC734460997B25363EC30D53B22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6">
    <w:name w:val="A3C999D2727A47CDB99AFAED6C96EA30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15">
    <w:name w:val="C6D500F0F8DC4B169B548F6D0C003B05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13">
    <w:name w:val="C109F5F7AF034A97B290284D0A3B1A381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14">
    <w:name w:val="42F992A2045E47B8BE545CF6D9E2CCFA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14">
    <w:name w:val="54DF2CEE046D40438CEB0E694DB420EF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14">
    <w:name w:val="096AD794ED7041E39C2FE287E569DE73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14">
    <w:name w:val="4083FDFEF9F142EAA7CFC19AF001B528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14">
    <w:name w:val="70E84F7DF08A4220A0EA35536DC0CE9B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14">
    <w:name w:val="32785015391148E9919813C380C407F0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898A187F39447A6931A17D0A080771A5">
    <w:name w:val="5898A187F39447A6931A17D0A080771A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9B95FEA7D5405A9310858F9120701C5">
    <w:name w:val="C19B95FEA7D5405A9310858F9120701C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E38B2B34AABD4DF3BB79F2ACB3560BAA5">
    <w:name w:val="E38B2B34AABD4DF3BB79F2ACB3560BAA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23">
    <w:name w:val="F7AE841F651C4BF08DB8B17AA630E4BB2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23">
    <w:name w:val="7A7B85ADC734460997B25363EC30D53B23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7">
    <w:name w:val="A3C999D2727A47CDB99AFAED6C96EA301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16">
    <w:name w:val="C6D500F0F8DC4B169B548F6D0C003B05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14">
    <w:name w:val="C109F5F7AF034A97B290284D0A3B1A381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15">
    <w:name w:val="42F992A2045E47B8BE545CF6D9E2CCFA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15">
    <w:name w:val="54DF2CEE046D40438CEB0E694DB420EF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15">
    <w:name w:val="096AD794ED7041E39C2FE287E569DE73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15">
    <w:name w:val="4083FDFEF9F142EAA7CFC19AF001B528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15">
    <w:name w:val="70E84F7DF08A4220A0EA35536DC0CE9B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15">
    <w:name w:val="32785015391148E9919813C380C407F0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898A187F39447A6931A17D0A080771A6">
    <w:name w:val="5898A187F39447A6931A17D0A080771A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9B95FEA7D5405A9310858F9120701C6">
    <w:name w:val="C19B95FEA7D5405A9310858F9120701C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E38B2B34AABD4DF3BB79F2ACB3560BAA6">
    <w:name w:val="E38B2B34AABD4DF3BB79F2ACB3560BAA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24">
    <w:name w:val="F7AE841F651C4BF08DB8B17AA630E4BB2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24">
    <w:name w:val="7A7B85ADC734460997B25363EC30D53B24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8">
    <w:name w:val="A3C999D2727A47CDB99AFAED6C96EA301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17">
    <w:name w:val="C6D500F0F8DC4B169B548F6D0C003B051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15">
    <w:name w:val="C109F5F7AF034A97B290284D0A3B1A381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16">
    <w:name w:val="42F992A2045E47B8BE545CF6D9E2CCFA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16">
    <w:name w:val="54DF2CEE046D40438CEB0E694DB420EF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16">
    <w:name w:val="096AD794ED7041E39C2FE287E569DE73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16">
    <w:name w:val="4083FDFEF9F142EAA7CFC19AF001B528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16">
    <w:name w:val="70E84F7DF08A4220A0EA35536DC0CE9B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16">
    <w:name w:val="32785015391148E9919813C380C407F0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898A187F39447A6931A17D0A080771A7">
    <w:name w:val="5898A187F39447A6931A17D0A080771A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9B95FEA7D5405A9310858F9120701C7">
    <w:name w:val="C19B95FEA7D5405A9310858F9120701C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E38B2B34AABD4DF3BB79F2ACB3560BAA7">
    <w:name w:val="E38B2B34AABD4DF3BB79F2ACB3560BAA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F7AE841F651C4BF08DB8B17AA630E4BB25">
    <w:name w:val="F7AE841F651C4BF08DB8B17AA630E4BB2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A7B85ADC734460997B25363EC30D53B25">
    <w:name w:val="7A7B85ADC734460997B25363EC30D53B25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A3C999D2727A47CDB99AFAED6C96EA3019">
    <w:name w:val="A3C999D2727A47CDB99AFAED6C96EA301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6D500F0F8DC4B169B548F6D0C003B0518">
    <w:name w:val="C6D500F0F8DC4B169B548F6D0C003B051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09F5F7AF034A97B290284D0A3B1A3816">
    <w:name w:val="C109F5F7AF034A97B290284D0A3B1A3816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2F992A2045E47B8BE545CF6D9E2CCFA17">
    <w:name w:val="42F992A2045E47B8BE545CF6D9E2CCFA1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4DF2CEE046D40438CEB0E694DB420EF17">
    <w:name w:val="54DF2CEE046D40438CEB0E694DB420EF1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17">
    <w:name w:val="096AD794ED7041E39C2FE287E569DE731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17">
    <w:name w:val="4083FDFEF9F142EAA7CFC19AF001B5281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0E84F7DF08A4220A0EA35536DC0CE9B17">
    <w:name w:val="70E84F7DF08A4220A0EA35536DC0CE9B1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32785015391148E9919813C380C407F017">
    <w:name w:val="32785015391148E9919813C380C407F017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898A187F39447A6931A17D0A080771A8">
    <w:name w:val="5898A187F39447A6931A17D0A080771A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9B95FEA7D5405A9310858F9120701C8">
    <w:name w:val="C19B95FEA7D5405A9310858F9120701C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E38B2B34AABD4DF3BB79F2ACB3560BAA8">
    <w:name w:val="E38B2B34AABD4DF3BB79F2ACB3560BAA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73A95C0ACCD24306A7280340C9FEEBFB">
    <w:name w:val="73A95C0ACCD24306A7280340C9FEEBFB"/>
    <w:rsid w:val="009C40E9"/>
  </w:style>
  <w:style w:type="paragraph" w:customStyle="1" w:styleId="096AD794ED7041E39C2FE287E569DE7318">
    <w:name w:val="096AD794ED7041E39C2FE287E569DE731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4083FDFEF9F142EAA7CFC19AF001B52818">
    <w:name w:val="4083FDFEF9F142EAA7CFC19AF001B52818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5898A187F39447A6931A17D0A080771A9">
    <w:name w:val="5898A187F39447A6931A17D0A080771A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C19B95FEA7D5405A9310858F9120701C9">
    <w:name w:val="C19B95FEA7D5405A9310858F9120701C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E38B2B34AABD4DF3BB79F2ACB3560BAA9">
    <w:name w:val="E38B2B34AABD4DF3BB79F2ACB3560BAA9"/>
    <w:rsid w:val="009C40E9"/>
    <w:pPr>
      <w:ind w:left="720"/>
      <w:contextualSpacing/>
    </w:pPr>
    <w:rPr>
      <w:rFonts w:eastAsiaTheme="minorHAnsi"/>
      <w:lang w:eastAsia="en-US"/>
    </w:rPr>
  </w:style>
  <w:style w:type="paragraph" w:customStyle="1" w:styleId="681D5870FC694ACCA27BCF06BA049784">
    <w:name w:val="681D5870FC694ACCA27BCF06BA04978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81D5870FC694ACCA27BCF06BA0497841">
    <w:name w:val="681D5870FC694ACCA27BCF06BA049784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">
    <w:name w:val="012C79E4B1304819AC6CD9745BA50C7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89D8F9A358A641AFA397CF81797679AA">
    <w:name w:val="89D8F9A358A641AFA397CF81797679AA"/>
    <w:rsid w:val="004A5074"/>
  </w:style>
  <w:style w:type="paragraph" w:customStyle="1" w:styleId="681D5870FC694ACCA27BCF06BA0497842">
    <w:name w:val="681D5870FC694ACCA27BCF06BA049784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1">
    <w:name w:val="012C79E4B1304819AC6CD9745BA50C76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D289DFCD62574E82AFF90D665E2B67AB">
    <w:name w:val="D289DFCD62574E82AFF90D665E2B67AB"/>
    <w:rsid w:val="004A5074"/>
  </w:style>
  <w:style w:type="paragraph" w:customStyle="1" w:styleId="BFB5CD6F2FCF473A9D06270C8361FFEE">
    <w:name w:val="BFB5CD6F2FCF473A9D06270C8361FFEE"/>
    <w:rsid w:val="004A5074"/>
  </w:style>
  <w:style w:type="paragraph" w:customStyle="1" w:styleId="73805E4DA012431BAC1CC4B674B7C966">
    <w:name w:val="73805E4DA012431BAC1CC4B674B7C966"/>
    <w:rsid w:val="004A5074"/>
  </w:style>
  <w:style w:type="paragraph" w:customStyle="1" w:styleId="5A36538504FC4B4685832EEEA06644E5">
    <w:name w:val="5A36538504FC4B4685832EEEA06644E5"/>
    <w:rsid w:val="004A5074"/>
  </w:style>
  <w:style w:type="paragraph" w:customStyle="1" w:styleId="174743405F094F4086D5357ABFE728EE">
    <w:name w:val="174743405F094F4086D5357ABFE728EE"/>
    <w:rsid w:val="004A5074"/>
  </w:style>
  <w:style w:type="paragraph" w:customStyle="1" w:styleId="CD6CD06C69D84BF4ADAE6B29AAA7CF8D">
    <w:name w:val="CD6CD06C69D84BF4ADAE6B29AAA7CF8D"/>
    <w:rsid w:val="004A5074"/>
  </w:style>
  <w:style w:type="paragraph" w:customStyle="1" w:styleId="D289DFCD62574E82AFF90D665E2B67AB1">
    <w:name w:val="D289DFCD62574E82AFF90D665E2B67AB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2">
    <w:name w:val="012C79E4B1304819AC6CD9745BA50C76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1">
    <w:name w:val="BFB5CD6F2FCF473A9D06270C8361FFEE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1">
    <w:name w:val="73805E4DA012431BAC1CC4B674B7C966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1">
    <w:name w:val="5A36538504FC4B4685832EEEA06644E5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1">
    <w:name w:val="174743405F094F4086D5357ABFE728EE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1">
    <w:name w:val="CD6CD06C69D84BF4ADAE6B29AAA7CF8D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">
    <w:name w:val="99AB8A240ED64489999E82EF124AB88D"/>
    <w:rsid w:val="004A5074"/>
  </w:style>
  <w:style w:type="paragraph" w:customStyle="1" w:styleId="09976009D7E34C939C44ACEB040782E2">
    <w:name w:val="09976009D7E34C939C44ACEB040782E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3">
    <w:name w:val="012C79E4B1304819AC6CD9745BA50C76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2">
    <w:name w:val="BFB5CD6F2FCF473A9D06270C8361FFEE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2">
    <w:name w:val="73805E4DA012431BAC1CC4B674B7C966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2">
    <w:name w:val="5A36538504FC4B4685832EEEA06644E5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2">
    <w:name w:val="174743405F094F4086D5357ABFE728EE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2">
    <w:name w:val="CD6CD06C69D84BF4ADAE6B29AAA7CF8D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1">
    <w:name w:val="99AB8A240ED64489999E82EF124AB88D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4">
    <w:name w:val="012C79E4B1304819AC6CD9745BA50C76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3">
    <w:name w:val="BFB5CD6F2FCF473A9D06270C8361FFEE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3">
    <w:name w:val="73805E4DA012431BAC1CC4B674B7C966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3">
    <w:name w:val="5A36538504FC4B4685832EEEA06644E5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3">
    <w:name w:val="174743405F094F4086D5357ABFE728EE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3">
    <w:name w:val="CD6CD06C69D84BF4ADAE6B29AAA7CF8D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2">
    <w:name w:val="99AB8A240ED64489999E82EF124AB88D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EC396F8B9214301AF6BB41FEDF52634">
    <w:name w:val="0EC396F8B9214301AF6BB41FEDF5263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5">
    <w:name w:val="012C79E4B1304819AC6CD9745BA50C76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4">
    <w:name w:val="BFB5CD6F2FCF473A9D06270C8361FFEE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4">
    <w:name w:val="73805E4DA012431BAC1CC4B674B7C966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4">
    <w:name w:val="5A36538504FC4B4685832EEEA06644E5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4">
    <w:name w:val="174743405F094F4086D5357ABFE728EE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4">
    <w:name w:val="CD6CD06C69D84BF4ADAE6B29AAA7CF8D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3">
    <w:name w:val="99AB8A240ED64489999E82EF124AB88D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354E8891B824921B7D078A7B2E1A970">
    <w:name w:val="9354E8891B824921B7D078A7B2E1A970"/>
    <w:rsid w:val="004A5074"/>
  </w:style>
  <w:style w:type="paragraph" w:customStyle="1" w:styleId="0EC396F8B9214301AF6BB41FEDF526341">
    <w:name w:val="0EC396F8B9214301AF6BB41FEDF52634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6">
    <w:name w:val="012C79E4B1304819AC6CD9745BA50C76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5">
    <w:name w:val="BFB5CD6F2FCF473A9D06270C8361FFEE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5">
    <w:name w:val="73805E4DA012431BAC1CC4B674B7C966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5">
    <w:name w:val="5A36538504FC4B4685832EEEA06644E5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5">
    <w:name w:val="174743405F094F4086D5357ABFE728EE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5">
    <w:name w:val="CD6CD06C69D84BF4ADAE6B29AAA7CF8D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4">
    <w:name w:val="99AB8A240ED64489999E82EF124AB88D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19">
    <w:name w:val="096AD794ED7041E39C2FE287E569DE731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EC396F8B9214301AF6BB41FEDF526342">
    <w:name w:val="0EC396F8B9214301AF6BB41FEDF52634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7">
    <w:name w:val="012C79E4B1304819AC6CD9745BA50C76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6">
    <w:name w:val="BFB5CD6F2FCF473A9D06270C8361FFEE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6">
    <w:name w:val="73805E4DA012431BAC1CC4B674B7C966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6">
    <w:name w:val="5A36538504FC4B4685832EEEA06644E5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6">
    <w:name w:val="174743405F094F4086D5357ABFE728EE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6">
    <w:name w:val="CD6CD06C69D84BF4ADAE6B29AAA7CF8D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5">
    <w:name w:val="99AB8A240ED64489999E82EF124AB88D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0">
    <w:name w:val="096AD794ED7041E39C2FE287E569DE7320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">
    <w:name w:val="551457BC7A59432B98F1C8FB6C27451F"/>
    <w:rsid w:val="004A5074"/>
  </w:style>
  <w:style w:type="paragraph" w:customStyle="1" w:styleId="0EC396F8B9214301AF6BB41FEDF526343">
    <w:name w:val="0EC396F8B9214301AF6BB41FEDF52634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8">
    <w:name w:val="012C79E4B1304819AC6CD9745BA50C76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7">
    <w:name w:val="BFB5CD6F2FCF473A9D06270C8361FFEE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7">
    <w:name w:val="73805E4DA012431BAC1CC4B674B7C966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7">
    <w:name w:val="5A36538504FC4B4685832EEEA06644E5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7">
    <w:name w:val="174743405F094F4086D5357ABFE728EE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7">
    <w:name w:val="CD6CD06C69D84BF4ADAE6B29AAA7CF8D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6">
    <w:name w:val="99AB8A240ED64489999E82EF124AB88D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1">
    <w:name w:val="096AD794ED7041E39C2FE287E569DE732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1">
    <w:name w:val="551457BC7A59432B98F1C8FB6C27451F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">
    <w:name w:val="B1EB1F9278F24CD09147491672B74B93"/>
    <w:rsid w:val="004A5074"/>
  </w:style>
  <w:style w:type="paragraph" w:customStyle="1" w:styleId="C21551748C5C482BAE451C36E1A1171B">
    <w:name w:val="C21551748C5C482BAE451C36E1A1171B"/>
    <w:rsid w:val="004A5074"/>
  </w:style>
  <w:style w:type="paragraph" w:customStyle="1" w:styleId="CAD02EF0F3A94ED5A53BECD5B4275106">
    <w:name w:val="CAD02EF0F3A94ED5A53BECD5B4275106"/>
    <w:rsid w:val="004A5074"/>
  </w:style>
  <w:style w:type="paragraph" w:customStyle="1" w:styleId="0EC396F8B9214301AF6BB41FEDF526344">
    <w:name w:val="0EC396F8B9214301AF6BB41FEDF52634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9">
    <w:name w:val="012C79E4B1304819AC6CD9745BA50C76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8">
    <w:name w:val="BFB5CD6F2FCF473A9D06270C8361FFEE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8">
    <w:name w:val="73805E4DA012431BAC1CC4B674B7C966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8">
    <w:name w:val="5A36538504FC4B4685832EEEA06644E5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8">
    <w:name w:val="174743405F094F4086D5357ABFE728EE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8">
    <w:name w:val="CD6CD06C69D84BF4ADAE6B29AAA7CF8D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7">
    <w:name w:val="99AB8A240ED64489999E82EF124AB88D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2">
    <w:name w:val="096AD794ED7041E39C2FE287E569DE732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2">
    <w:name w:val="551457BC7A59432B98F1C8FB6C27451F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1">
    <w:name w:val="B1EB1F9278F24CD09147491672B74B93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21551748C5C482BAE451C36E1A1171B1">
    <w:name w:val="C21551748C5C482BAE451C36E1A1171B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AD02EF0F3A94ED5A53BECD5B42751061">
    <w:name w:val="CAD02EF0F3A94ED5A53BECD5B4275106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10437368CAC4306A5BAECC1CF9B9ED6">
    <w:name w:val="110437368CAC4306A5BAECC1CF9B9ED6"/>
    <w:rsid w:val="004A5074"/>
  </w:style>
  <w:style w:type="paragraph" w:customStyle="1" w:styleId="E78D07EC2A99458C9BD8A7AFADD6699C">
    <w:name w:val="E78D07EC2A99458C9BD8A7AFADD6699C"/>
    <w:rsid w:val="004A5074"/>
  </w:style>
  <w:style w:type="paragraph" w:customStyle="1" w:styleId="4DE2DA6A5C1E490BA5150E4E4096BEB8">
    <w:name w:val="4DE2DA6A5C1E490BA5150E4E4096BEB8"/>
    <w:rsid w:val="004A5074"/>
  </w:style>
  <w:style w:type="paragraph" w:customStyle="1" w:styleId="B909AFC7FFFB4498B789AD6C97C4B48A">
    <w:name w:val="B909AFC7FFFB4498B789AD6C97C4B48A"/>
    <w:rsid w:val="004A5074"/>
  </w:style>
  <w:style w:type="paragraph" w:customStyle="1" w:styleId="74BD8E96DA5B4E99A6E046697C26B4F3">
    <w:name w:val="74BD8E96DA5B4E99A6E046697C26B4F3"/>
    <w:rsid w:val="004A5074"/>
  </w:style>
  <w:style w:type="paragraph" w:customStyle="1" w:styleId="CE361E3E1A4B4872AC021D8EEF05A1DB">
    <w:name w:val="CE361E3E1A4B4872AC021D8EEF05A1DB"/>
    <w:rsid w:val="004A5074"/>
  </w:style>
  <w:style w:type="paragraph" w:customStyle="1" w:styleId="63E2DCD9B59D4227BC76C1B3E2048E25">
    <w:name w:val="63E2DCD9B59D4227BC76C1B3E2048E25"/>
    <w:rsid w:val="004A5074"/>
  </w:style>
  <w:style w:type="paragraph" w:customStyle="1" w:styleId="966012A0C61D4FD6B75B0C89095C5F33">
    <w:name w:val="966012A0C61D4FD6B75B0C89095C5F33"/>
    <w:rsid w:val="004A5074"/>
  </w:style>
  <w:style w:type="paragraph" w:customStyle="1" w:styleId="C6D9704CC37D47E3960E097896628E5F">
    <w:name w:val="C6D9704CC37D47E3960E097896628E5F"/>
    <w:rsid w:val="004A5074"/>
  </w:style>
  <w:style w:type="paragraph" w:customStyle="1" w:styleId="0EC396F8B9214301AF6BB41FEDF526345">
    <w:name w:val="0EC396F8B9214301AF6BB41FEDF52634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10">
    <w:name w:val="012C79E4B1304819AC6CD9745BA50C7610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9">
    <w:name w:val="BFB5CD6F2FCF473A9D06270C8361FFEE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9">
    <w:name w:val="73805E4DA012431BAC1CC4B674B7C966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9">
    <w:name w:val="5A36538504FC4B4685832EEEA06644E5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9">
    <w:name w:val="174743405F094F4086D5357ABFE728EE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9">
    <w:name w:val="CD6CD06C69D84BF4ADAE6B29AAA7CF8D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8">
    <w:name w:val="99AB8A240ED64489999E82EF124AB88D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3">
    <w:name w:val="096AD794ED7041E39C2FE287E569DE732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3">
    <w:name w:val="551457BC7A59432B98F1C8FB6C27451F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2">
    <w:name w:val="B1EB1F9278F24CD09147491672B74B93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21551748C5C482BAE451C36E1A1171B2">
    <w:name w:val="C21551748C5C482BAE451C36E1A1171B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AD02EF0F3A94ED5A53BECD5B42751062">
    <w:name w:val="CAD02EF0F3A94ED5A53BECD5B4275106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10437368CAC4306A5BAECC1CF9B9ED61">
    <w:name w:val="110437368CAC4306A5BAECC1CF9B9ED6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78D07EC2A99458C9BD8A7AFADD6699C1">
    <w:name w:val="E78D07EC2A99458C9BD8A7AFADD6699C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DE2DA6A5C1E490BA5150E4E4096BEB81">
    <w:name w:val="4DE2DA6A5C1E490BA5150E4E4096BEB8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909AFC7FFFB4498B789AD6C97C4B48A1">
    <w:name w:val="B909AFC7FFFB4498B789AD6C97C4B48A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4BD8E96DA5B4E99A6E046697C26B4F31">
    <w:name w:val="74BD8E96DA5B4E99A6E046697C26B4F3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1">
    <w:name w:val="CE361E3E1A4B4872AC021D8EEF05A1DB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1">
    <w:name w:val="63E2DCD9B59D4227BC76C1B3E2048E25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66012A0C61D4FD6B75B0C89095C5F331">
    <w:name w:val="966012A0C61D4FD6B75B0C89095C5F33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6D9704CC37D47E3960E097896628E5F1">
    <w:name w:val="C6D9704CC37D47E3960E097896628E5F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">
    <w:name w:val="67C291835EBA45389AD888157EE1C83F"/>
    <w:rsid w:val="004A5074"/>
  </w:style>
  <w:style w:type="paragraph" w:customStyle="1" w:styleId="CF95E53119214068B024A7C35BD953AD">
    <w:name w:val="CF95E53119214068B024A7C35BD953AD"/>
    <w:rsid w:val="004A5074"/>
  </w:style>
  <w:style w:type="paragraph" w:customStyle="1" w:styleId="4C02FDE221B1415DAC39E88D84CF88BD">
    <w:name w:val="4C02FDE221B1415DAC39E88D84CF88BD"/>
    <w:rsid w:val="004A5074"/>
  </w:style>
  <w:style w:type="paragraph" w:customStyle="1" w:styleId="E3B9BD87E37F40F8A5C7F234730CDBF4">
    <w:name w:val="E3B9BD87E37F40F8A5C7F234730CDBF4"/>
    <w:rsid w:val="004A5074"/>
  </w:style>
  <w:style w:type="paragraph" w:customStyle="1" w:styleId="9C9E943D48E142A78D203E3DAA704B70">
    <w:name w:val="9C9E943D48E142A78D203E3DAA704B70"/>
    <w:rsid w:val="004A5074"/>
  </w:style>
  <w:style w:type="paragraph" w:customStyle="1" w:styleId="588287F2CB60456F90466BBAE940ABD0">
    <w:name w:val="588287F2CB60456F90466BBAE940ABD0"/>
    <w:rsid w:val="004A5074"/>
  </w:style>
  <w:style w:type="paragraph" w:customStyle="1" w:styleId="533933327DEE40308222E83054B0BDAE">
    <w:name w:val="533933327DEE40308222E83054B0BDAE"/>
    <w:rsid w:val="004A5074"/>
  </w:style>
  <w:style w:type="paragraph" w:customStyle="1" w:styleId="BDB4F19985EF4D218C7D47B540E75653">
    <w:name w:val="BDB4F19985EF4D218C7D47B540E75653"/>
    <w:rsid w:val="004A5074"/>
  </w:style>
  <w:style w:type="paragraph" w:customStyle="1" w:styleId="0EC396F8B9214301AF6BB41FEDF526346">
    <w:name w:val="0EC396F8B9214301AF6BB41FEDF52634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11">
    <w:name w:val="012C79E4B1304819AC6CD9745BA50C761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10">
    <w:name w:val="BFB5CD6F2FCF473A9D06270C8361FFEE10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10">
    <w:name w:val="73805E4DA012431BAC1CC4B674B7C96610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10">
    <w:name w:val="5A36538504FC4B4685832EEEA06644E510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10">
    <w:name w:val="174743405F094F4086D5357ABFE728EE10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10">
    <w:name w:val="CD6CD06C69D84BF4ADAE6B29AAA7CF8D10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9">
    <w:name w:val="99AB8A240ED64489999E82EF124AB88D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4">
    <w:name w:val="096AD794ED7041E39C2FE287E569DE732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4">
    <w:name w:val="551457BC7A59432B98F1C8FB6C27451F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3">
    <w:name w:val="B1EB1F9278F24CD09147491672B74B93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21551748C5C482BAE451C36E1A1171B3">
    <w:name w:val="C21551748C5C482BAE451C36E1A1171B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AD02EF0F3A94ED5A53BECD5B42751063">
    <w:name w:val="CAD02EF0F3A94ED5A53BECD5B4275106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10437368CAC4306A5BAECC1CF9B9ED62">
    <w:name w:val="110437368CAC4306A5BAECC1CF9B9ED6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78D07EC2A99458C9BD8A7AFADD6699C2">
    <w:name w:val="E78D07EC2A99458C9BD8A7AFADD6699C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DE2DA6A5C1E490BA5150E4E4096BEB82">
    <w:name w:val="4DE2DA6A5C1E490BA5150E4E4096BEB8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909AFC7FFFB4498B789AD6C97C4B48A2">
    <w:name w:val="B909AFC7FFFB4498B789AD6C97C4B48A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4BD8E96DA5B4E99A6E046697C26B4F32">
    <w:name w:val="74BD8E96DA5B4E99A6E046697C26B4F3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2">
    <w:name w:val="CE361E3E1A4B4872AC021D8EEF05A1DB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2">
    <w:name w:val="63E2DCD9B59D4227BC76C1B3E2048E25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66012A0C61D4FD6B75B0C89095C5F332">
    <w:name w:val="966012A0C61D4FD6B75B0C89095C5F33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6D9704CC37D47E3960E097896628E5F2">
    <w:name w:val="C6D9704CC37D47E3960E097896628E5F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1">
    <w:name w:val="67C291835EBA45389AD888157EE1C83F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F95E53119214068B024A7C35BD953AD1">
    <w:name w:val="CF95E53119214068B024A7C35BD953AD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1">
    <w:name w:val="4C02FDE221B1415DAC39E88D84CF88BD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1">
    <w:name w:val="E3B9BD87E37F40F8A5C7F234730CDBF4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1">
    <w:name w:val="9C9E943D48E142A78D203E3DAA704B701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1">
    <w:name w:val="588287F2CB60456F90466BBAE940ABD01"/>
    <w:rsid w:val="004A5074"/>
    <w:rPr>
      <w:rFonts w:eastAsiaTheme="minorHAnsi"/>
      <w:lang w:eastAsia="en-US"/>
    </w:rPr>
  </w:style>
  <w:style w:type="paragraph" w:customStyle="1" w:styleId="533933327DEE40308222E83054B0BDAE1">
    <w:name w:val="533933327DEE40308222E83054B0BDAE1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DB4F19985EF4D218C7D47B540E756531">
    <w:name w:val="BDB4F19985EF4D218C7D47B540E756531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C396F8B9214301AF6BB41FEDF526347">
    <w:name w:val="0EC396F8B9214301AF6BB41FEDF52634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12">
    <w:name w:val="012C79E4B1304819AC6CD9745BA50C761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11">
    <w:name w:val="BFB5CD6F2FCF473A9D06270C8361FFEE1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11">
    <w:name w:val="73805E4DA012431BAC1CC4B674B7C9661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11">
    <w:name w:val="5A36538504FC4B4685832EEEA06644E51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11">
    <w:name w:val="174743405F094F4086D5357ABFE728EE1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11">
    <w:name w:val="CD6CD06C69D84BF4ADAE6B29AAA7CF8D1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10">
    <w:name w:val="99AB8A240ED64489999E82EF124AB88D10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5">
    <w:name w:val="096AD794ED7041E39C2FE287E569DE732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5">
    <w:name w:val="551457BC7A59432B98F1C8FB6C27451F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4">
    <w:name w:val="B1EB1F9278F24CD09147491672B74B93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21551748C5C482BAE451C36E1A1171B4">
    <w:name w:val="C21551748C5C482BAE451C36E1A1171B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AD02EF0F3A94ED5A53BECD5B42751064">
    <w:name w:val="CAD02EF0F3A94ED5A53BECD5B4275106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10437368CAC4306A5BAECC1CF9B9ED63">
    <w:name w:val="110437368CAC4306A5BAECC1CF9B9ED6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78D07EC2A99458C9BD8A7AFADD6699C3">
    <w:name w:val="E78D07EC2A99458C9BD8A7AFADD6699C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DE2DA6A5C1E490BA5150E4E4096BEB83">
    <w:name w:val="4DE2DA6A5C1E490BA5150E4E4096BEB8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909AFC7FFFB4498B789AD6C97C4B48A3">
    <w:name w:val="B909AFC7FFFB4498B789AD6C97C4B48A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4BD8E96DA5B4E99A6E046697C26B4F33">
    <w:name w:val="74BD8E96DA5B4E99A6E046697C26B4F3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3">
    <w:name w:val="CE361E3E1A4B4872AC021D8EEF05A1DB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3">
    <w:name w:val="63E2DCD9B59D4227BC76C1B3E2048E25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66012A0C61D4FD6B75B0C89095C5F333">
    <w:name w:val="966012A0C61D4FD6B75B0C89095C5F33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6D9704CC37D47E3960E097896628E5F3">
    <w:name w:val="C6D9704CC37D47E3960E097896628E5F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2">
    <w:name w:val="67C291835EBA45389AD888157EE1C83F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F95E53119214068B024A7C35BD953AD2">
    <w:name w:val="CF95E53119214068B024A7C35BD953AD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2">
    <w:name w:val="4C02FDE221B1415DAC39E88D84CF88BD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2">
    <w:name w:val="E3B9BD87E37F40F8A5C7F234730CDBF4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2">
    <w:name w:val="9C9E943D48E142A78D203E3DAA704B702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2">
    <w:name w:val="588287F2CB60456F90466BBAE940ABD02"/>
    <w:rsid w:val="004A5074"/>
    <w:rPr>
      <w:rFonts w:eastAsiaTheme="minorHAnsi"/>
      <w:lang w:eastAsia="en-US"/>
    </w:rPr>
  </w:style>
  <w:style w:type="paragraph" w:customStyle="1" w:styleId="533933327DEE40308222E83054B0BDAE2">
    <w:name w:val="533933327DEE40308222E83054B0BDAE2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DB4F19985EF4D218C7D47B540E756532">
    <w:name w:val="BDB4F19985EF4D218C7D47B540E756532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C396F8B9214301AF6BB41FEDF526348">
    <w:name w:val="0EC396F8B9214301AF6BB41FEDF52634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13">
    <w:name w:val="012C79E4B1304819AC6CD9745BA50C761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12">
    <w:name w:val="BFB5CD6F2FCF473A9D06270C8361FFEE1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12">
    <w:name w:val="73805E4DA012431BAC1CC4B674B7C9661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12">
    <w:name w:val="5A36538504FC4B4685832EEEA06644E51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12">
    <w:name w:val="174743405F094F4086D5357ABFE728EE1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12">
    <w:name w:val="CD6CD06C69D84BF4ADAE6B29AAA7CF8D1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11">
    <w:name w:val="99AB8A240ED64489999E82EF124AB88D1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6">
    <w:name w:val="096AD794ED7041E39C2FE287E569DE732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6">
    <w:name w:val="551457BC7A59432B98F1C8FB6C27451F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5">
    <w:name w:val="B1EB1F9278F24CD09147491672B74B93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21551748C5C482BAE451C36E1A1171B5">
    <w:name w:val="C21551748C5C482BAE451C36E1A1171B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AD02EF0F3A94ED5A53BECD5B42751065">
    <w:name w:val="CAD02EF0F3A94ED5A53BECD5B4275106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10437368CAC4306A5BAECC1CF9B9ED64">
    <w:name w:val="110437368CAC4306A5BAECC1CF9B9ED6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78D07EC2A99458C9BD8A7AFADD6699C4">
    <w:name w:val="E78D07EC2A99458C9BD8A7AFADD6699C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DE2DA6A5C1E490BA5150E4E4096BEB84">
    <w:name w:val="4DE2DA6A5C1E490BA5150E4E4096BEB8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909AFC7FFFB4498B789AD6C97C4B48A4">
    <w:name w:val="B909AFC7FFFB4498B789AD6C97C4B48A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4BD8E96DA5B4E99A6E046697C26B4F34">
    <w:name w:val="74BD8E96DA5B4E99A6E046697C26B4F3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4">
    <w:name w:val="CE361E3E1A4B4872AC021D8EEF05A1DB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4">
    <w:name w:val="63E2DCD9B59D4227BC76C1B3E2048E25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66012A0C61D4FD6B75B0C89095C5F334">
    <w:name w:val="966012A0C61D4FD6B75B0C89095C5F33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6D9704CC37D47E3960E097896628E5F4">
    <w:name w:val="C6D9704CC37D47E3960E097896628E5F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3">
    <w:name w:val="67C291835EBA45389AD888157EE1C83F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F95E53119214068B024A7C35BD953AD3">
    <w:name w:val="CF95E53119214068B024A7C35BD953AD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3">
    <w:name w:val="4C02FDE221B1415DAC39E88D84CF88BD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3">
    <w:name w:val="E3B9BD87E37F40F8A5C7F234730CDBF4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3">
    <w:name w:val="9C9E943D48E142A78D203E3DAA704B703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3">
    <w:name w:val="588287F2CB60456F90466BBAE940ABD03"/>
    <w:rsid w:val="004A5074"/>
    <w:rPr>
      <w:rFonts w:eastAsiaTheme="minorHAnsi"/>
      <w:lang w:eastAsia="en-US"/>
    </w:rPr>
  </w:style>
  <w:style w:type="paragraph" w:customStyle="1" w:styleId="533933327DEE40308222E83054B0BDAE3">
    <w:name w:val="533933327DEE40308222E83054B0BDAE3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DB4F19985EF4D218C7D47B540E756533">
    <w:name w:val="BDB4F19985EF4D218C7D47B540E756533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74066B4C4284AEAB973F9B487D4063F">
    <w:name w:val="A74066B4C4284AEAB973F9B487D4063F"/>
    <w:rsid w:val="004A5074"/>
  </w:style>
  <w:style w:type="paragraph" w:customStyle="1" w:styleId="E4036BEEA49042E4AD1A8B22DC19DCA6">
    <w:name w:val="E4036BEEA49042E4AD1A8B22DC19DCA6"/>
    <w:rsid w:val="004A5074"/>
  </w:style>
  <w:style w:type="paragraph" w:customStyle="1" w:styleId="0EC396F8B9214301AF6BB41FEDF526349">
    <w:name w:val="0EC396F8B9214301AF6BB41FEDF52634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14">
    <w:name w:val="012C79E4B1304819AC6CD9745BA50C761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13">
    <w:name w:val="BFB5CD6F2FCF473A9D06270C8361FFEE1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13">
    <w:name w:val="73805E4DA012431BAC1CC4B674B7C9661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13">
    <w:name w:val="5A36538504FC4B4685832EEEA06644E51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13">
    <w:name w:val="174743405F094F4086D5357ABFE728EE1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13">
    <w:name w:val="CD6CD06C69D84BF4ADAE6B29AAA7CF8D1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12">
    <w:name w:val="99AB8A240ED64489999E82EF124AB88D1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7">
    <w:name w:val="096AD794ED7041E39C2FE287E569DE732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7">
    <w:name w:val="551457BC7A59432B98F1C8FB6C27451F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6">
    <w:name w:val="B1EB1F9278F24CD09147491672B74B93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21551748C5C482BAE451C36E1A1171B6">
    <w:name w:val="C21551748C5C482BAE451C36E1A1171B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AD02EF0F3A94ED5A53BECD5B42751066">
    <w:name w:val="CAD02EF0F3A94ED5A53BECD5B4275106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1">
    <w:name w:val="E4036BEEA49042E4AD1A8B22DC19DCA6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10437368CAC4306A5BAECC1CF9B9ED65">
    <w:name w:val="110437368CAC4306A5BAECC1CF9B9ED6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78D07EC2A99458C9BD8A7AFADD6699C5">
    <w:name w:val="E78D07EC2A99458C9BD8A7AFADD6699C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DE2DA6A5C1E490BA5150E4E4096BEB85">
    <w:name w:val="4DE2DA6A5C1E490BA5150E4E4096BEB8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1">
    <w:name w:val="A74066B4C4284AEAB973F9B487D4063F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909AFC7FFFB4498B789AD6C97C4B48A5">
    <w:name w:val="B909AFC7FFFB4498B789AD6C97C4B48A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4BD8E96DA5B4E99A6E046697C26B4F35">
    <w:name w:val="74BD8E96DA5B4E99A6E046697C26B4F3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5">
    <w:name w:val="CE361E3E1A4B4872AC021D8EEF05A1DB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5">
    <w:name w:val="63E2DCD9B59D4227BC76C1B3E2048E25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66012A0C61D4FD6B75B0C89095C5F335">
    <w:name w:val="966012A0C61D4FD6B75B0C89095C5F33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6D9704CC37D47E3960E097896628E5F5">
    <w:name w:val="C6D9704CC37D47E3960E097896628E5F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4">
    <w:name w:val="67C291835EBA45389AD888157EE1C83F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F95E53119214068B024A7C35BD953AD4">
    <w:name w:val="CF95E53119214068B024A7C35BD953AD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4">
    <w:name w:val="4C02FDE221B1415DAC39E88D84CF88BD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4">
    <w:name w:val="E3B9BD87E37F40F8A5C7F234730CDBF4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4">
    <w:name w:val="9C9E943D48E142A78D203E3DAA704B704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4">
    <w:name w:val="588287F2CB60456F90466BBAE940ABD04"/>
    <w:rsid w:val="004A5074"/>
    <w:rPr>
      <w:rFonts w:eastAsiaTheme="minorHAnsi"/>
      <w:lang w:eastAsia="en-US"/>
    </w:rPr>
  </w:style>
  <w:style w:type="paragraph" w:customStyle="1" w:styleId="533933327DEE40308222E83054B0BDAE4">
    <w:name w:val="533933327DEE40308222E83054B0BDAE4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DB4F19985EF4D218C7D47B540E756534">
    <w:name w:val="BDB4F19985EF4D218C7D47B540E756534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C396F8B9214301AF6BB41FEDF5263410">
    <w:name w:val="0EC396F8B9214301AF6BB41FEDF5263410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15">
    <w:name w:val="012C79E4B1304819AC6CD9745BA50C761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14">
    <w:name w:val="BFB5CD6F2FCF473A9D06270C8361FFEE1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14">
    <w:name w:val="73805E4DA012431BAC1CC4B674B7C9661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14">
    <w:name w:val="5A36538504FC4B4685832EEEA06644E51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14">
    <w:name w:val="174743405F094F4086D5357ABFE728EE1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14">
    <w:name w:val="CD6CD06C69D84BF4ADAE6B29AAA7CF8D1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13">
    <w:name w:val="99AB8A240ED64489999E82EF124AB88D1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8">
    <w:name w:val="096AD794ED7041E39C2FE287E569DE732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8">
    <w:name w:val="551457BC7A59432B98F1C8FB6C27451F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7">
    <w:name w:val="B1EB1F9278F24CD09147491672B74B93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21551748C5C482BAE451C36E1A1171B7">
    <w:name w:val="C21551748C5C482BAE451C36E1A1171B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AD02EF0F3A94ED5A53BECD5B42751067">
    <w:name w:val="CAD02EF0F3A94ED5A53BECD5B4275106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2">
    <w:name w:val="E4036BEEA49042E4AD1A8B22DC19DCA6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10437368CAC4306A5BAECC1CF9B9ED66">
    <w:name w:val="110437368CAC4306A5BAECC1CF9B9ED6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78D07EC2A99458C9BD8A7AFADD6699C6">
    <w:name w:val="E78D07EC2A99458C9BD8A7AFADD6699C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DE2DA6A5C1E490BA5150E4E4096BEB86">
    <w:name w:val="4DE2DA6A5C1E490BA5150E4E4096BEB8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2">
    <w:name w:val="A74066B4C4284AEAB973F9B487D4063F2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909AFC7FFFB4498B789AD6C97C4B48A6">
    <w:name w:val="B909AFC7FFFB4498B789AD6C97C4B48A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4BD8E96DA5B4E99A6E046697C26B4F36">
    <w:name w:val="74BD8E96DA5B4E99A6E046697C26B4F3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6">
    <w:name w:val="CE361E3E1A4B4872AC021D8EEF05A1DB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6">
    <w:name w:val="63E2DCD9B59D4227BC76C1B3E2048E25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66012A0C61D4FD6B75B0C89095C5F336">
    <w:name w:val="966012A0C61D4FD6B75B0C89095C5F33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6D9704CC37D47E3960E097896628E5F6">
    <w:name w:val="C6D9704CC37D47E3960E097896628E5F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5">
    <w:name w:val="67C291835EBA45389AD888157EE1C83F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F95E53119214068B024A7C35BD953AD5">
    <w:name w:val="CF95E53119214068B024A7C35BD953AD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5">
    <w:name w:val="4C02FDE221B1415DAC39E88D84CF88BD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5">
    <w:name w:val="E3B9BD87E37F40F8A5C7F234730CDBF4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5">
    <w:name w:val="9C9E943D48E142A78D203E3DAA704B705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5">
    <w:name w:val="588287F2CB60456F90466BBAE940ABD05"/>
    <w:rsid w:val="004A5074"/>
    <w:rPr>
      <w:rFonts w:eastAsiaTheme="minorHAnsi"/>
      <w:lang w:eastAsia="en-US"/>
    </w:rPr>
  </w:style>
  <w:style w:type="paragraph" w:customStyle="1" w:styleId="533933327DEE40308222E83054B0BDAE5">
    <w:name w:val="533933327DEE40308222E83054B0BDAE5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DB4F19985EF4D218C7D47B540E756535">
    <w:name w:val="BDB4F19985EF4D218C7D47B540E756535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C396F8B9214301AF6BB41FEDF5263411">
    <w:name w:val="0EC396F8B9214301AF6BB41FEDF5263411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16">
    <w:name w:val="012C79E4B1304819AC6CD9745BA50C761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15">
    <w:name w:val="BFB5CD6F2FCF473A9D06270C8361FFEE1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15">
    <w:name w:val="73805E4DA012431BAC1CC4B674B7C9661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15">
    <w:name w:val="5A36538504FC4B4685832EEEA06644E51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15">
    <w:name w:val="174743405F094F4086D5357ABFE728EE1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15">
    <w:name w:val="CD6CD06C69D84BF4ADAE6B29AAA7CF8D15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14">
    <w:name w:val="99AB8A240ED64489999E82EF124AB88D14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29">
    <w:name w:val="096AD794ED7041E39C2FE287E569DE732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9">
    <w:name w:val="551457BC7A59432B98F1C8FB6C27451F9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8">
    <w:name w:val="B1EB1F9278F24CD09147491672B74B93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21551748C5C482BAE451C36E1A1171B8">
    <w:name w:val="C21551748C5C482BAE451C36E1A1171B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AD02EF0F3A94ED5A53BECD5B42751068">
    <w:name w:val="CAD02EF0F3A94ED5A53BECD5B42751068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3">
    <w:name w:val="E4036BEEA49042E4AD1A8B22DC19DCA6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110437368CAC4306A5BAECC1CF9B9ED67">
    <w:name w:val="110437368CAC4306A5BAECC1CF9B9ED6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78D07EC2A99458C9BD8A7AFADD6699C7">
    <w:name w:val="E78D07EC2A99458C9BD8A7AFADD6699C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DE2DA6A5C1E490BA5150E4E4096BEB87">
    <w:name w:val="4DE2DA6A5C1E490BA5150E4E4096BEB8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3">
    <w:name w:val="A74066B4C4284AEAB973F9B487D4063F3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B909AFC7FFFB4498B789AD6C97C4B48A7">
    <w:name w:val="B909AFC7FFFB4498B789AD6C97C4B48A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74BD8E96DA5B4E99A6E046697C26B4F37">
    <w:name w:val="74BD8E96DA5B4E99A6E046697C26B4F3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7">
    <w:name w:val="CE361E3E1A4B4872AC021D8EEF05A1DB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7">
    <w:name w:val="63E2DCD9B59D4227BC76C1B3E2048E25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66012A0C61D4FD6B75B0C89095C5F337">
    <w:name w:val="966012A0C61D4FD6B75B0C89095C5F33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6D9704CC37D47E3960E097896628E5F7">
    <w:name w:val="C6D9704CC37D47E3960E097896628E5F7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6">
    <w:name w:val="67C291835EBA45389AD888157EE1C83F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CF95E53119214068B024A7C35BD953AD6">
    <w:name w:val="CF95E53119214068B024A7C35BD953AD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6">
    <w:name w:val="4C02FDE221B1415DAC39E88D84CF88BD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6">
    <w:name w:val="E3B9BD87E37F40F8A5C7F234730CDBF46"/>
    <w:rsid w:val="004A5074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6">
    <w:name w:val="9C9E943D48E142A78D203E3DAA704B706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6">
    <w:name w:val="588287F2CB60456F90466BBAE940ABD06"/>
    <w:rsid w:val="004A5074"/>
    <w:rPr>
      <w:rFonts w:eastAsiaTheme="minorHAnsi"/>
      <w:lang w:eastAsia="en-US"/>
    </w:rPr>
  </w:style>
  <w:style w:type="paragraph" w:customStyle="1" w:styleId="533933327DEE40308222E83054B0BDAE6">
    <w:name w:val="533933327DEE40308222E83054B0BDAE6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DB4F19985EF4D218C7D47B540E756536">
    <w:name w:val="BDB4F19985EF4D218C7D47B540E756536"/>
    <w:rsid w:val="004A5074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1E677F8A32E4E80AA42C46C22ED95A0">
    <w:name w:val="C1E677F8A32E4E80AA42C46C22ED95A0"/>
    <w:rsid w:val="00A57AFB"/>
  </w:style>
  <w:style w:type="paragraph" w:customStyle="1" w:styleId="0EC396F8B9214301AF6BB41FEDF5263412">
    <w:name w:val="0EC396F8B9214301AF6BB41FEDF526341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012C79E4B1304819AC6CD9745BA50C7617">
    <w:name w:val="012C79E4B1304819AC6CD9745BA50C7617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BFB5CD6F2FCF473A9D06270C8361FFEE16">
    <w:name w:val="BFB5CD6F2FCF473A9D06270C8361FFEE16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73805E4DA012431BAC1CC4B674B7C96616">
    <w:name w:val="73805E4DA012431BAC1CC4B674B7C96616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5A36538504FC4B4685832EEEA06644E516">
    <w:name w:val="5A36538504FC4B4685832EEEA06644E516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174743405F094F4086D5357ABFE728EE16">
    <w:name w:val="174743405F094F4086D5357ABFE728EE16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D6CD06C69D84BF4ADAE6B29AAA7CF8D16">
    <w:name w:val="CD6CD06C69D84BF4ADAE6B29AAA7CF8D16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99AB8A240ED64489999E82EF124AB88D15">
    <w:name w:val="99AB8A240ED64489999E82EF124AB88D15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096AD794ED7041E39C2FE287E569DE7330">
    <w:name w:val="096AD794ED7041E39C2FE287E569DE7330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551457BC7A59432B98F1C8FB6C27451F10">
    <w:name w:val="551457BC7A59432B98F1C8FB6C27451F10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9">
    <w:name w:val="B1EB1F9278F24CD09147491672B74B939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21551748C5C482BAE451C36E1A1171B9">
    <w:name w:val="C21551748C5C482BAE451C36E1A1171B9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AD02EF0F3A94ED5A53BECD5B42751069">
    <w:name w:val="CAD02EF0F3A94ED5A53BECD5B42751069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1E677F8A32E4E80AA42C46C22ED95A01">
    <w:name w:val="C1E677F8A32E4E80AA42C46C22ED95A0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4">
    <w:name w:val="E4036BEEA49042E4AD1A8B22DC19DCA64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110437368CAC4306A5BAECC1CF9B9ED68">
    <w:name w:val="110437368CAC4306A5BAECC1CF9B9ED6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E78D07EC2A99458C9BD8A7AFADD6699C8">
    <w:name w:val="E78D07EC2A99458C9BD8A7AFADD6699C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4DE2DA6A5C1E490BA5150E4E4096BEB88">
    <w:name w:val="4DE2DA6A5C1E490BA5150E4E4096BEB8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4">
    <w:name w:val="A74066B4C4284AEAB973F9B487D4063F4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B909AFC7FFFB4498B789AD6C97C4B48A8">
    <w:name w:val="B909AFC7FFFB4498B789AD6C97C4B48A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74BD8E96DA5B4E99A6E046697C26B4F38">
    <w:name w:val="74BD8E96DA5B4E99A6E046697C26B4F3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8">
    <w:name w:val="CE361E3E1A4B4872AC021D8EEF05A1DB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8">
    <w:name w:val="63E2DCD9B59D4227BC76C1B3E2048E25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966012A0C61D4FD6B75B0C89095C5F338">
    <w:name w:val="966012A0C61D4FD6B75B0C89095C5F33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6D9704CC37D47E3960E097896628E5F8">
    <w:name w:val="C6D9704CC37D47E3960E097896628E5F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7">
    <w:name w:val="67C291835EBA45389AD888157EE1C83F7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7">
    <w:name w:val="4C02FDE221B1415DAC39E88D84CF88BD7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7">
    <w:name w:val="E3B9BD87E37F40F8A5C7F234730CDBF47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7">
    <w:name w:val="9C9E943D48E142A78D203E3DAA704B707"/>
    <w:rsid w:val="00A57AFB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7">
    <w:name w:val="588287F2CB60456F90466BBAE940ABD07"/>
    <w:rsid w:val="00A57AFB"/>
    <w:rPr>
      <w:rFonts w:eastAsiaTheme="minorHAnsi"/>
      <w:lang w:eastAsia="en-US"/>
    </w:rPr>
  </w:style>
  <w:style w:type="paragraph" w:customStyle="1" w:styleId="533933327DEE40308222E83054B0BDAE7">
    <w:name w:val="533933327DEE40308222E83054B0BDAE7"/>
    <w:rsid w:val="00A57AFB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DB4F19985EF4D218C7D47B540E756537">
    <w:name w:val="BDB4F19985EF4D218C7D47B540E756537"/>
    <w:rsid w:val="00A57AFB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CFD347A529842289379461CEBED8416">
    <w:name w:val="ACFD347A529842289379461CEBED8416"/>
    <w:rsid w:val="00A57AFB"/>
  </w:style>
  <w:style w:type="paragraph" w:customStyle="1" w:styleId="8DA34B704435459295313594E167676B">
    <w:name w:val="8DA34B704435459295313594E167676B"/>
    <w:rsid w:val="00A57AFB"/>
  </w:style>
  <w:style w:type="paragraph" w:customStyle="1" w:styleId="70B8EE4D5C0248988CC1D85E0F4DB8CB">
    <w:name w:val="70B8EE4D5C0248988CC1D85E0F4DB8CB"/>
    <w:rsid w:val="00A57AFB"/>
  </w:style>
  <w:style w:type="paragraph" w:customStyle="1" w:styleId="D4C588BEFBE64D44AF1B3AA2AC2CAD59">
    <w:name w:val="D4C588BEFBE64D44AF1B3AA2AC2CAD59"/>
    <w:rsid w:val="00A57AFB"/>
  </w:style>
  <w:style w:type="paragraph" w:customStyle="1" w:styleId="86DB245A020140B7B1295718D81E20FA">
    <w:name w:val="86DB245A020140B7B1295718D81E20FA"/>
    <w:rsid w:val="00A57AFB"/>
  </w:style>
  <w:style w:type="paragraph" w:customStyle="1" w:styleId="E08090777E6943E3A63DCC4CBABEB594">
    <w:name w:val="E08090777E6943E3A63DCC4CBABEB594"/>
    <w:rsid w:val="00A57AFB"/>
  </w:style>
  <w:style w:type="paragraph" w:customStyle="1" w:styleId="578B31FE2FD349A7851DEF724DF22005">
    <w:name w:val="578B31FE2FD349A7851DEF724DF22005"/>
    <w:rsid w:val="00A57AFB"/>
  </w:style>
  <w:style w:type="paragraph" w:customStyle="1" w:styleId="D83EA9FCB03C4841970C98A40B606DF8">
    <w:name w:val="D83EA9FCB03C4841970C98A40B606DF8"/>
    <w:rsid w:val="00A57AFB"/>
  </w:style>
  <w:style w:type="paragraph" w:customStyle="1" w:styleId="2386A5F83DB14AA3B2CBBBF389D0E846">
    <w:name w:val="2386A5F83DB14AA3B2CBBBF389D0E846"/>
    <w:rsid w:val="00A57AFB"/>
  </w:style>
  <w:style w:type="paragraph" w:customStyle="1" w:styleId="BCC2239EC7D24E1B921FA9D690C8488E">
    <w:name w:val="BCC2239EC7D24E1B921FA9D690C8488E"/>
    <w:rsid w:val="00A57AFB"/>
  </w:style>
  <w:style w:type="paragraph" w:customStyle="1" w:styleId="8AC3BAD8E8A9449CB2F0634F2F7F4CD9">
    <w:name w:val="8AC3BAD8E8A9449CB2F0634F2F7F4CD9"/>
    <w:rsid w:val="00A57AFB"/>
  </w:style>
  <w:style w:type="paragraph" w:customStyle="1" w:styleId="D8655B8FD48E4830B3C4645E56FD83DD">
    <w:name w:val="D8655B8FD48E4830B3C4645E56FD83DD"/>
    <w:rsid w:val="00A57AFB"/>
  </w:style>
  <w:style w:type="paragraph" w:customStyle="1" w:styleId="0BC1B908B61E49489411D82B3CE088A4">
    <w:name w:val="0BC1B908B61E49489411D82B3CE088A4"/>
    <w:rsid w:val="00A57AFB"/>
  </w:style>
  <w:style w:type="paragraph" w:customStyle="1" w:styleId="AC3BFF4189724C7A9C8F0FCE868C8A80">
    <w:name w:val="AC3BFF4189724C7A9C8F0FCE868C8A80"/>
    <w:rsid w:val="00A57AFB"/>
  </w:style>
  <w:style w:type="paragraph" w:customStyle="1" w:styleId="D21D9E3A14D34CE582086218498C01D0">
    <w:name w:val="D21D9E3A14D34CE582086218498C01D0"/>
    <w:rsid w:val="00A57AFB"/>
  </w:style>
  <w:style w:type="paragraph" w:customStyle="1" w:styleId="FA914AF490054723AD1AD2C47978553E">
    <w:name w:val="FA914AF490054723AD1AD2C47978553E"/>
    <w:rsid w:val="00A57AFB"/>
  </w:style>
  <w:style w:type="paragraph" w:customStyle="1" w:styleId="C9E9646B216244A3BF08DFCAF7FC9A04">
    <w:name w:val="C9E9646B216244A3BF08DFCAF7FC9A04"/>
    <w:rsid w:val="00A57AFB"/>
  </w:style>
  <w:style w:type="paragraph" w:customStyle="1" w:styleId="445F2BEAEEB24879AD82125DD2D00876">
    <w:name w:val="445F2BEAEEB24879AD82125DD2D00876"/>
    <w:rsid w:val="00A57AFB"/>
  </w:style>
  <w:style w:type="paragraph" w:customStyle="1" w:styleId="FB5DD47EF0E743288D58789A24BE6BC5">
    <w:name w:val="FB5DD47EF0E743288D58789A24BE6BC5"/>
    <w:rsid w:val="00A57AFB"/>
  </w:style>
  <w:style w:type="paragraph" w:customStyle="1" w:styleId="4A75D7D03AA4491C88BC835C0B031120">
    <w:name w:val="4A75D7D03AA4491C88BC835C0B031120"/>
    <w:rsid w:val="00A57AFB"/>
  </w:style>
  <w:style w:type="paragraph" w:customStyle="1" w:styleId="AAE14DD852714AF2BF6D077155542E6E">
    <w:name w:val="AAE14DD852714AF2BF6D077155542E6E"/>
    <w:rsid w:val="00A57AFB"/>
  </w:style>
  <w:style w:type="paragraph" w:customStyle="1" w:styleId="832335EC5F4E4F4E9AF9E4F93C054646">
    <w:name w:val="832335EC5F4E4F4E9AF9E4F93C054646"/>
    <w:rsid w:val="00A57AFB"/>
  </w:style>
  <w:style w:type="paragraph" w:customStyle="1" w:styleId="A1016586D75C4C2AA09982126FE2BC44">
    <w:name w:val="A1016586D75C4C2AA09982126FE2BC44"/>
    <w:rsid w:val="00A57AFB"/>
  </w:style>
  <w:style w:type="paragraph" w:customStyle="1" w:styleId="B96421262BF540E28D4B1091C631B62D">
    <w:name w:val="B96421262BF540E28D4B1091C631B62D"/>
    <w:rsid w:val="00A57AFB"/>
  </w:style>
  <w:style w:type="paragraph" w:customStyle="1" w:styleId="79799F4263D748D9B03BC15CA622CB97">
    <w:name w:val="79799F4263D748D9B03BC15CA622CB97"/>
    <w:rsid w:val="00A57AFB"/>
  </w:style>
  <w:style w:type="paragraph" w:customStyle="1" w:styleId="965A176EBD914B08B531BC4D359F4CAF">
    <w:name w:val="965A176EBD914B08B531BC4D359F4CAF"/>
    <w:rsid w:val="00A57AFB"/>
  </w:style>
  <w:style w:type="paragraph" w:customStyle="1" w:styleId="253C783B57264D9796B46AE262AB579D">
    <w:name w:val="253C783B57264D9796B46AE262AB579D"/>
    <w:rsid w:val="00A57AFB"/>
  </w:style>
  <w:style w:type="paragraph" w:customStyle="1" w:styleId="C66BB711170C44998718F11B1214836D">
    <w:name w:val="C66BB711170C44998718F11B1214836D"/>
    <w:rsid w:val="00A57AFB"/>
  </w:style>
  <w:style w:type="paragraph" w:customStyle="1" w:styleId="873E8B4B296444FBBFD73B051C875327">
    <w:name w:val="873E8B4B296444FBBFD73B051C875327"/>
    <w:rsid w:val="00A57AFB"/>
  </w:style>
  <w:style w:type="paragraph" w:customStyle="1" w:styleId="AA4BF782BD8A4203B17730584D775B63">
    <w:name w:val="AA4BF782BD8A4203B17730584D775B63"/>
    <w:rsid w:val="00A57AFB"/>
  </w:style>
  <w:style w:type="paragraph" w:customStyle="1" w:styleId="351E27C988244C5A84CCE57A4DBBD855">
    <w:name w:val="351E27C988244C5A84CCE57A4DBBD855"/>
    <w:rsid w:val="00A57AFB"/>
  </w:style>
  <w:style w:type="paragraph" w:customStyle="1" w:styleId="DE3C01C81FEB4BE3B09788AAD083CC1C">
    <w:name w:val="DE3C01C81FEB4BE3B09788AAD083CC1C"/>
    <w:rsid w:val="00A57AFB"/>
  </w:style>
  <w:style w:type="paragraph" w:customStyle="1" w:styleId="4BEA7063879D4529B99B3085DF6E01F7">
    <w:name w:val="4BEA7063879D4529B99B3085DF6E01F7"/>
    <w:rsid w:val="00A57AFB"/>
  </w:style>
  <w:style w:type="paragraph" w:customStyle="1" w:styleId="D56EC00DC1B6461FAD4801585EB4F422">
    <w:name w:val="D56EC00DC1B6461FAD4801585EB4F422"/>
    <w:rsid w:val="00A57AFB"/>
  </w:style>
  <w:style w:type="paragraph" w:customStyle="1" w:styleId="ACFD347A529842289379461CEBED84161">
    <w:name w:val="ACFD347A529842289379461CEBED8416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8DA34B704435459295313594E167676B1">
    <w:name w:val="8DA34B704435459295313594E167676B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70B8EE4D5C0248988CC1D85E0F4DB8CB1">
    <w:name w:val="70B8EE4D5C0248988CC1D85E0F4DB8CB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D4C588BEFBE64D44AF1B3AA2AC2CAD591">
    <w:name w:val="D4C588BEFBE64D44AF1B3AA2AC2CAD59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86DB245A020140B7B1295718D81E20FA1">
    <w:name w:val="86DB245A020140B7B1295718D81E20FA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E08090777E6943E3A63DCC4CBABEB5941">
    <w:name w:val="E08090777E6943E3A63DCC4CBABEB594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D83EA9FCB03C4841970C98A40B606DF81">
    <w:name w:val="D83EA9FCB03C4841970C98A40B606DF8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A1016586D75C4C2AA09982126FE2BC441">
    <w:name w:val="A1016586D75C4C2AA09982126FE2BC44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B96421262BF540E28D4B1091C631B62D1">
    <w:name w:val="B96421262BF540E28D4B1091C631B62D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79799F4263D748D9B03BC15CA622CB971">
    <w:name w:val="79799F4263D748D9B03BC15CA622CB97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10">
    <w:name w:val="B1EB1F9278F24CD09147491672B74B9310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21551748C5C482BAE451C36E1A1171B10">
    <w:name w:val="C21551748C5C482BAE451C36E1A1171B10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AD02EF0F3A94ED5A53BECD5B427510610">
    <w:name w:val="CAD02EF0F3A94ED5A53BECD5B427510610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1E677F8A32E4E80AA42C46C22ED95A02">
    <w:name w:val="C1E677F8A32E4E80AA42C46C22ED95A0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5">
    <w:name w:val="E4036BEEA49042E4AD1A8B22DC19DCA65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965A176EBD914B08B531BC4D359F4CAF1">
    <w:name w:val="965A176EBD914B08B531BC4D359F4CAF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253C783B57264D9796B46AE262AB579D1">
    <w:name w:val="253C783B57264D9796B46AE262AB579D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66BB711170C44998718F11B1214836D1">
    <w:name w:val="C66BB711170C44998718F11B1214836D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5">
    <w:name w:val="A74066B4C4284AEAB973F9B487D4063F5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873E8B4B296444FBBFD73B051C8753271">
    <w:name w:val="873E8B4B296444FBBFD73B051C875327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AA4BF782BD8A4203B17730584D775B631">
    <w:name w:val="AA4BF782BD8A4203B17730584D775B63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9">
    <w:name w:val="CE361E3E1A4B4872AC021D8EEF05A1DB9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9">
    <w:name w:val="63E2DCD9B59D4227BC76C1B3E2048E259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DE3C01C81FEB4BE3B09788AAD083CC1C1">
    <w:name w:val="DE3C01C81FEB4BE3B09788AAD083CC1C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4BEA7063879D4529B99B3085DF6E01F71">
    <w:name w:val="4BEA7063879D4529B99B3085DF6E01F7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351E27C988244C5A84CCE57A4DBBD8551">
    <w:name w:val="351E27C988244C5A84CCE57A4DBBD855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8">
    <w:name w:val="67C291835EBA45389AD888157EE1C83F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8">
    <w:name w:val="4C02FDE221B1415DAC39E88D84CF88BD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8">
    <w:name w:val="E3B9BD87E37F40F8A5C7F234730CDBF48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8">
    <w:name w:val="9C9E943D48E142A78D203E3DAA704B708"/>
    <w:rsid w:val="00A57AFB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8">
    <w:name w:val="588287F2CB60456F90466BBAE940ABD08"/>
    <w:rsid w:val="00A57AFB"/>
    <w:rPr>
      <w:rFonts w:eastAsiaTheme="minorHAnsi"/>
      <w:lang w:eastAsia="en-US"/>
    </w:rPr>
  </w:style>
  <w:style w:type="paragraph" w:customStyle="1" w:styleId="AAE14DD852714AF2BF6D077155542E6E1">
    <w:name w:val="AAE14DD852714AF2BF6D077155542E6E1"/>
    <w:rsid w:val="00A57AFB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6EC00DC1B6461FAD4801585EB4F4221">
    <w:name w:val="D56EC00DC1B6461FAD4801585EB4F4221"/>
    <w:rsid w:val="00A57AFB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EEE9221AAB4FFCB54DB396931985EA">
    <w:name w:val="2AEEE9221AAB4FFCB54DB396931985EA"/>
    <w:rsid w:val="00A57AFB"/>
  </w:style>
  <w:style w:type="paragraph" w:customStyle="1" w:styleId="CE318DC0464848DA9CC6915F77D8EA27">
    <w:name w:val="CE318DC0464848DA9CC6915F77D8EA27"/>
    <w:rsid w:val="00A57AFB"/>
  </w:style>
  <w:style w:type="paragraph" w:customStyle="1" w:styleId="ACFD347A529842289379461CEBED84162">
    <w:name w:val="ACFD347A529842289379461CEBED8416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8DA34B704435459295313594E167676B2">
    <w:name w:val="8DA34B704435459295313594E167676B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70B8EE4D5C0248988CC1D85E0F4DB8CB2">
    <w:name w:val="70B8EE4D5C0248988CC1D85E0F4DB8CB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D4C588BEFBE64D44AF1B3AA2AC2CAD592">
    <w:name w:val="D4C588BEFBE64D44AF1B3AA2AC2CAD59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86DB245A020140B7B1295718D81E20FA2">
    <w:name w:val="86DB245A020140B7B1295718D81E20FA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E08090777E6943E3A63DCC4CBABEB5942">
    <w:name w:val="E08090777E6943E3A63DCC4CBABEB594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D83EA9FCB03C4841970C98A40B606DF82">
    <w:name w:val="D83EA9FCB03C4841970C98A40B606DF8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A1016586D75C4C2AA09982126FE2BC442">
    <w:name w:val="A1016586D75C4C2AA09982126FE2BC44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B96421262BF540E28D4B1091C631B62D2">
    <w:name w:val="B96421262BF540E28D4B1091C631B62D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79799F4263D748D9B03BC15CA622CB972">
    <w:name w:val="79799F4263D748D9B03BC15CA622CB97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11">
    <w:name w:val="B1EB1F9278F24CD09147491672B74B931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2AEEE9221AAB4FFCB54DB396931985EA1">
    <w:name w:val="2AEEE9221AAB4FFCB54DB396931985EA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E318DC0464848DA9CC6915F77D8EA271">
    <w:name w:val="CE318DC0464848DA9CC6915F77D8EA271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1E677F8A32E4E80AA42C46C22ED95A03">
    <w:name w:val="C1E677F8A32E4E80AA42C46C22ED95A03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6">
    <w:name w:val="E4036BEEA49042E4AD1A8B22DC19DCA66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965A176EBD914B08B531BC4D359F4CAF2">
    <w:name w:val="965A176EBD914B08B531BC4D359F4CAF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253C783B57264D9796B46AE262AB579D2">
    <w:name w:val="253C783B57264D9796B46AE262AB579D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66BB711170C44998718F11B1214836D2">
    <w:name w:val="C66BB711170C44998718F11B1214836D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6">
    <w:name w:val="A74066B4C4284AEAB973F9B487D4063F6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873E8B4B296444FBBFD73B051C8753272">
    <w:name w:val="873E8B4B296444FBBFD73B051C875327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AA4BF782BD8A4203B17730584D775B632">
    <w:name w:val="AA4BF782BD8A4203B17730584D775B63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10">
    <w:name w:val="CE361E3E1A4B4872AC021D8EEF05A1DB10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10">
    <w:name w:val="63E2DCD9B59D4227BC76C1B3E2048E2510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DE3C01C81FEB4BE3B09788AAD083CC1C2">
    <w:name w:val="DE3C01C81FEB4BE3B09788AAD083CC1C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4BEA7063879D4529B99B3085DF6E01F72">
    <w:name w:val="4BEA7063879D4529B99B3085DF6E01F7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351E27C988244C5A84CCE57A4DBBD8552">
    <w:name w:val="351E27C988244C5A84CCE57A4DBBD8552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9">
    <w:name w:val="67C291835EBA45389AD888157EE1C83F9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9">
    <w:name w:val="4C02FDE221B1415DAC39E88D84CF88BD9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9">
    <w:name w:val="E3B9BD87E37F40F8A5C7F234730CDBF49"/>
    <w:rsid w:val="00A57AFB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9">
    <w:name w:val="9C9E943D48E142A78D203E3DAA704B709"/>
    <w:rsid w:val="00A57AFB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9">
    <w:name w:val="588287F2CB60456F90466BBAE940ABD09"/>
    <w:rsid w:val="00A57AFB"/>
    <w:rPr>
      <w:rFonts w:eastAsiaTheme="minorHAnsi"/>
      <w:lang w:eastAsia="en-US"/>
    </w:rPr>
  </w:style>
  <w:style w:type="paragraph" w:customStyle="1" w:styleId="AAE14DD852714AF2BF6D077155542E6E2">
    <w:name w:val="AAE14DD852714AF2BF6D077155542E6E2"/>
    <w:rsid w:val="00A57AFB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6EC00DC1B6461FAD4801585EB4F4222">
    <w:name w:val="D56EC00DC1B6461FAD4801585EB4F4222"/>
    <w:rsid w:val="00A57AFB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E110C2742F6465D966264A74FC4DB94">
    <w:name w:val="7E110C2742F6465D966264A74FC4DB94"/>
    <w:rsid w:val="00C56667"/>
  </w:style>
  <w:style w:type="paragraph" w:customStyle="1" w:styleId="880A7A4E92204C66826A9069966F6A39">
    <w:name w:val="880A7A4E92204C66826A9069966F6A39"/>
    <w:rsid w:val="00C56667"/>
  </w:style>
  <w:style w:type="paragraph" w:customStyle="1" w:styleId="FA9441AA722F4FEA9C53938047DE39CD">
    <w:name w:val="FA9441AA722F4FEA9C53938047DE39CD"/>
    <w:rsid w:val="00C56667"/>
  </w:style>
  <w:style w:type="paragraph" w:customStyle="1" w:styleId="B232AE95571D44EFB5981EF74C9AE98B">
    <w:name w:val="B232AE95571D44EFB5981EF74C9AE98B"/>
    <w:rsid w:val="00C56667"/>
  </w:style>
  <w:style w:type="paragraph" w:customStyle="1" w:styleId="A55307C7271F4526B9A44D69700B1086">
    <w:name w:val="A55307C7271F4526B9A44D69700B1086"/>
    <w:rsid w:val="00C56667"/>
  </w:style>
  <w:style w:type="paragraph" w:customStyle="1" w:styleId="F8B273085FCA4F0EAC8661B77D47B44F">
    <w:name w:val="F8B273085FCA4F0EAC8661B77D47B44F"/>
    <w:rsid w:val="00C56667"/>
  </w:style>
  <w:style w:type="paragraph" w:customStyle="1" w:styleId="6CE6DA0CE6A942829E46750BDC7BD1C4">
    <w:name w:val="6CE6DA0CE6A942829E46750BDC7BD1C4"/>
    <w:rsid w:val="00C56667"/>
  </w:style>
  <w:style w:type="paragraph" w:customStyle="1" w:styleId="6CE6DA0CE6A942829E46750BDC7BD1C41">
    <w:name w:val="6CE6DA0CE6A942829E46750BDC7BD1C4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F8B273085FCA4F0EAC8661B77D47B44F1">
    <w:name w:val="F8B273085FCA4F0EAC8661B77D47B44F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A55307C7271F4526B9A44D69700B10861">
    <w:name w:val="A55307C7271F4526B9A44D69700B1086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B232AE95571D44EFB5981EF74C9AE98B1">
    <w:name w:val="B232AE95571D44EFB5981EF74C9AE98B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FA9441AA722F4FEA9C53938047DE39CD1">
    <w:name w:val="FA9441AA722F4FEA9C53938047DE39CD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880A7A4E92204C66826A9069966F6A391">
    <w:name w:val="880A7A4E92204C66826A9069966F6A39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7E110C2742F6465D966264A74FC4DB941">
    <w:name w:val="7E110C2742F6465D966264A74FC4DB94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A1016586D75C4C2AA09982126FE2BC443">
    <w:name w:val="A1016586D75C4C2AA09982126FE2BC44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B96421262BF540E28D4B1091C631B62D3">
    <w:name w:val="B96421262BF540E28D4B1091C631B62D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79799F4263D748D9B03BC15CA622CB973">
    <w:name w:val="79799F4263D748D9B03BC15CA622CB97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12">
    <w:name w:val="B1EB1F9278F24CD09147491672B74B931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2AEEE9221AAB4FFCB54DB396931985EA2">
    <w:name w:val="2AEEE9221AAB4FFCB54DB396931985EA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CE318DC0464848DA9CC6915F77D8EA272">
    <w:name w:val="CE318DC0464848DA9CC6915F77D8EA27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C1E677F8A32E4E80AA42C46C22ED95A04">
    <w:name w:val="C1E677F8A32E4E80AA42C46C22ED95A0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7">
    <w:name w:val="E4036BEEA49042E4AD1A8B22DC19DCA67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965A176EBD914B08B531BC4D359F4CAF3">
    <w:name w:val="965A176EBD914B08B531BC4D359F4CAF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253C783B57264D9796B46AE262AB579D3">
    <w:name w:val="253C783B57264D9796B46AE262AB579D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C66BB711170C44998718F11B1214836D3">
    <w:name w:val="C66BB711170C44998718F11B1214836D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7">
    <w:name w:val="A74066B4C4284AEAB973F9B487D4063F7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873E8B4B296444FBBFD73B051C8753273">
    <w:name w:val="873E8B4B296444FBBFD73B051C875327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AA4BF782BD8A4203B17730584D775B633">
    <w:name w:val="AA4BF782BD8A4203B17730584D775B63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11">
    <w:name w:val="CE361E3E1A4B4872AC021D8EEF05A1DB1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11">
    <w:name w:val="63E2DCD9B59D4227BC76C1B3E2048E251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DE3C01C81FEB4BE3B09788AAD083CC1C3">
    <w:name w:val="DE3C01C81FEB4BE3B09788AAD083CC1C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4BEA7063879D4529B99B3085DF6E01F73">
    <w:name w:val="4BEA7063879D4529B99B3085DF6E01F7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351E27C988244C5A84CCE57A4DBBD8553">
    <w:name w:val="351E27C988244C5A84CCE57A4DBBD855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10">
    <w:name w:val="67C291835EBA45389AD888157EE1C83F10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10">
    <w:name w:val="4C02FDE221B1415DAC39E88D84CF88BD10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10">
    <w:name w:val="E3B9BD87E37F40F8A5C7F234730CDBF410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10">
    <w:name w:val="9C9E943D48E142A78D203E3DAA704B7010"/>
    <w:rsid w:val="00C5666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10">
    <w:name w:val="588287F2CB60456F90466BBAE940ABD010"/>
    <w:rsid w:val="00C56667"/>
    <w:rPr>
      <w:rFonts w:eastAsiaTheme="minorHAnsi"/>
      <w:lang w:eastAsia="en-US"/>
    </w:rPr>
  </w:style>
  <w:style w:type="paragraph" w:customStyle="1" w:styleId="AAE14DD852714AF2BF6D077155542E6E3">
    <w:name w:val="AAE14DD852714AF2BF6D077155542E6E3"/>
    <w:rsid w:val="00C5666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6EC00DC1B6461FAD4801585EB4F4223">
    <w:name w:val="D56EC00DC1B6461FAD4801585EB4F4223"/>
    <w:rsid w:val="00C5666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E6DA0CE6A942829E46750BDC7BD1C42">
    <w:name w:val="6CE6DA0CE6A942829E46750BDC7BD1C4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F8B273085FCA4F0EAC8661B77D47B44F2">
    <w:name w:val="F8B273085FCA4F0EAC8661B77D47B44F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A55307C7271F4526B9A44D69700B10862">
    <w:name w:val="A55307C7271F4526B9A44D69700B1086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B232AE95571D44EFB5981EF74C9AE98B2">
    <w:name w:val="B232AE95571D44EFB5981EF74C9AE98B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FA9441AA722F4FEA9C53938047DE39CD2">
    <w:name w:val="FA9441AA722F4FEA9C53938047DE39CD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880A7A4E92204C66826A9069966F6A392">
    <w:name w:val="880A7A4E92204C66826A9069966F6A39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7E110C2742F6465D966264A74FC4DB942">
    <w:name w:val="7E110C2742F6465D966264A74FC4DB94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A1016586D75C4C2AA09982126FE2BC444">
    <w:name w:val="A1016586D75C4C2AA09982126FE2BC44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B96421262BF540E28D4B1091C631B62D4">
    <w:name w:val="B96421262BF540E28D4B1091C631B62D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79799F4263D748D9B03BC15CA622CB974">
    <w:name w:val="79799F4263D748D9B03BC15CA622CB97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13">
    <w:name w:val="B1EB1F9278F24CD09147491672B74B931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2AEEE9221AAB4FFCB54DB396931985EA3">
    <w:name w:val="2AEEE9221AAB4FFCB54DB396931985EA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CE318DC0464848DA9CC6915F77D8EA273">
    <w:name w:val="CE318DC0464848DA9CC6915F77D8EA273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C1E677F8A32E4E80AA42C46C22ED95A05">
    <w:name w:val="C1E677F8A32E4E80AA42C46C22ED95A05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8">
    <w:name w:val="E4036BEEA49042E4AD1A8B22DC19DCA68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965A176EBD914B08B531BC4D359F4CAF4">
    <w:name w:val="965A176EBD914B08B531BC4D359F4CAF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253C783B57264D9796B46AE262AB579D4">
    <w:name w:val="253C783B57264D9796B46AE262AB579D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C66BB711170C44998718F11B1214836D4">
    <w:name w:val="C66BB711170C44998718F11B1214836D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8">
    <w:name w:val="A74066B4C4284AEAB973F9B487D4063F8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873E8B4B296444FBBFD73B051C8753274">
    <w:name w:val="873E8B4B296444FBBFD73B051C875327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AA4BF782BD8A4203B17730584D775B634">
    <w:name w:val="AA4BF782BD8A4203B17730584D775B63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12">
    <w:name w:val="CE361E3E1A4B4872AC021D8EEF05A1DB1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12">
    <w:name w:val="63E2DCD9B59D4227BC76C1B3E2048E2512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DE3C01C81FEB4BE3B09788AAD083CC1C4">
    <w:name w:val="DE3C01C81FEB4BE3B09788AAD083CC1C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4BEA7063879D4529B99B3085DF6E01F74">
    <w:name w:val="4BEA7063879D4529B99B3085DF6E01F7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351E27C988244C5A84CCE57A4DBBD8554">
    <w:name w:val="351E27C988244C5A84CCE57A4DBBD8554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11">
    <w:name w:val="67C291835EBA45389AD888157EE1C83F1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11">
    <w:name w:val="4C02FDE221B1415DAC39E88D84CF88BD1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11">
    <w:name w:val="E3B9BD87E37F40F8A5C7F234730CDBF411"/>
    <w:rsid w:val="00C56667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11">
    <w:name w:val="9C9E943D48E142A78D203E3DAA704B7011"/>
    <w:rsid w:val="00C5666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11">
    <w:name w:val="588287F2CB60456F90466BBAE940ABD011"/>
    <w:rsid w:val="00C56667"/>
    <w:rPr>
      <w:rFonts w:eastAsiaTheme="minorHAnsi"/>
      <w:lang w:eastAsia="en-US"/>
    </w:rPr>
  </w:style>
  <w:style w:type="paragraph" w:customStyle="1" w:styleId="AAE14DD852714AF2BF6D077155542E6E4">
    <w:name w:val="AAE14DD852714AF2BF6D077155542E6E4"/>
    <w:rsid w:val="00C5666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6EC00DC1B6461FAD4801585EB4F4224">
    <w:name w:val="D56EC00DC1B6461FAD4801585EB4F4224"/>
    <w:rsid w:val="00C5666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E6DA0CE6A942829E46750BDC7BD1C43">
    <w:name w:val="6CE6DA0CE6A942829E46750BDC7BD1C4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F8B273085FCA4F0EAC8661B77D47B44F3">
    <w:name w:val="F8B273085FCA4F0EAC8661B77D47B44F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A55307C7271F4526B9A44D69700B10863">
    <w:name w:val="A55307C7271F4526B9A44D69700B1086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B232AE95571D44EFB5981EF74C9AE98B3">
    <w:name w:val="B232AE95571D44EFB5981EF74C9AE98B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FA9441AA722F4FEA9C53938047DE39CD3">
    <w:name w:val="FA9441AA722F4FEA9C53938047DE39CD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880A7A4E92204C66826A9069966F6A393">
    <w:name w:val="880A7A4E92204C66826A9069966F6A39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7E110C2742F6465D966264A74FC4DB943">
    <w:name w:val="7E110C2742F6465D966264A74FC4DB94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A1016586D75C4C2AA09982126FE2BC445">
    <w:name w:val="A1016586D75C4C2AA09982126FE2BC44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B96421262BF540E28D4B1091C631B62D5">
    <w:name w:val="B96421262BF540E28D4B1091C631B62D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79799F4263D748D9B03BC15CA622CB975">
    <w:name w:val="79799F4263D748D9B03BC15CA622CB97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14">
    <w:name w:val="B1EB1F9278F24CD09147491672B74B931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2AEEE9221AAB4FFCB54DB396931985EA4">
    <w:name w:val="2AEEE9221AAB4FFCB54DB396931985EA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CE318DC0464848DA9CC6915F77D8EA274">
    <w:name w:val="CE318DC0464848DA9CC6915F77D8EA27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C1E677F8A32E4E80AA42C46C22ED95A06">
    <w:name w:val="C1E677F8A32E4E80AA42C46C22ED95A0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9">
    <w:name w:val="E4036BEEA49042E4AD1A8B22DC19DCA69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965A176EBD914B08B531BC4D359F4CAF5">
    <w:name w:val="965A176EBD914B08B531BC4D359F4CAF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253C783B57264D9796B46AE262AB579D5">
    <w:name w:val="253C783B57264D9796B46AE262AB579D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C66BB711170C44998718F11B1214836D5">
    <w:name w:val="C66BB711170C44998718F11B1214836D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9">
    <w:name w:val="A74066B4C4284AEAB973F9B487D4063F9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873E8B4B296444FBBFD73B051C8753275">
    <w:name w:val="873E8B4B296444FBBFD73B051C875327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AA4BF782BD8A4203B17730584D775B635">
    <w:name w:val="AA4BF782BD8A4203B17730584D775B63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13">
    <w:name w:val="CE361E3E1A4B4872AC021D8EEF05A1DB1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13">
    <w:name w:val="63E2DCD9B59D4227BC76C1B3E2048E251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DE3C01C81FEB4BE3B09788AAD083CC1C5">
    <w:name w:val="DE3C01C81FEB4BE3B09788AAD083CC1C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4BEA7063879D4529B99B3085DF6E01F75">
    <w:name w:val="4BEA7063879D4529B99B3085DF6E01F7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351E27C988244C5A84CCE57A4DBBD8555">
    <w:name w:val="351E27C988244C5A84CCE57A4DBBD855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12">
    <w:name w:val="67C291835EBA45389AD888157EE1C83F12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12">
    <w:name w:val="4C02FDE221B1415DAC39E88D84CF88BD12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12">
    <w:name w:val="E3B9BD87E37F40F8A5C7F234730CDBF412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12">
    <w:name w:val="9C9E943D48E142A78D203E3DAA704B7012"/>
    <w:rsid w:val="0098457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12">
    <w:name w:val="588287F2CB60456F90466BBAE940ABD012"/>
    <w:rsid w:val="00984577"/>
    <w:rPr>
      <w:rFonts w:eastAsiaTheme="minorHAnsi"/>
      <w:lang w:eastAsia="en-US"/>
    </w:rPr>
  </w:style>
  <w:style w:type="paragraph" w:customStyle="1" w:styleId="AAE14DD852714AF2BF6D077155542E6E5">
    <w:name w:val="AAE14DD852714AF2BF6D077155542E6E5"/>
    <w:rsid w:val="0098457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6EC00DC1B6461FAD4801585EB4F4225">
    <w:name w:val="D56EC00DC1B6461FAD4801585EB4F4225"/>
    <w:rsid w:val="0098457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E6DA0CE6A942829E46750BDC7BD1C44">
    <w:name w:val="6CE6DA0CE6A942829E46750BDC7BD1C4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F8B273085FCA4F0EAC8661B77D47B44F4">
    <w:name w:val="F8B273085FCA4F0EAC8661B77D47B44F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A55307C7271F4526B9A44D69700B10864">
    <w:name w:val="A55307C7271F4526B9A44D69700B1086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B232AE95571D44EFB5981EF74C9AE98B4">
    <w:name w:val="B232AE95571D44EFB5981EF74C9AE98B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FA9441AA722F4FEA9C53938047DE39CD4">
    <w:name w:val="FA9441AA722F4FEA9C53938047DE39CD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880A7A4E92204C66826A9069966F6A394">
    <w:name w:val="880A7A4E92204C66826A9069966F6A39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7E110C2742F6465D966264A74FC4DB944">
    <w:name w:val="7E110C2742F6465D966264A74FC4DB94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A1016586D75C4C2AA09982126FE2BC446">
    <w:name w:val="A1016586D75C4C2AA09982126FE2BC44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B96421262BF540E28D4B1091C631B62D6">
    <w:name w:val="B96421262BF540E28D4B1091C631B62D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79799F4263D748D9B03BC15CA622CB976">
    <w:name w:val="79799F4263D748D9B03BC15CA622CB97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B1EB1F9278F24CD09147491672B74B9315">
    <w:name w:val="B1EB1F9278F24CD09147491672B74B931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2AEEE9221AAB4FFCB54DB396931985EA5">
    <w:name w:val="2AEEE9221AAB4FFCB54DB396931985EA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CE318DC0464848DA9CC6915F77D8EA275">
    <w:name w:val="CE318DC0464848DA9CC6915F77D8EA275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C1E677F8A32E4E80AA42C46C22ED95A07">
    <w:name w:val="C1E677F8A32E4E80AA42C46C22ED95A07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10">
    <w:name w:val="E4036BEEA49042E4AD1A8B22DC19DCA610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965A176EBD914B08B531BC4D359F4CAF6">
    <w:name w:val="965A176EBD914B08B531BC4D359F4CAF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253C783B57264D9796B46AE262AB579D6">
    <w:name w:val="253C783B57264D9796B46AE262AB579D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C66BB711170C44998718F11B1214836D6">
    <w:name w:val="C66BB711170C44998718F11B1214836D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10">
    <w:name w:val="A74066B4C4284AEAB973F9B487D4063F10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873E8B4B296444FBBFD73B051C8753276">
    <w:name w:val="873E8B4B296444FBBFD73B051C875327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AA4BF782BD8A4203B17730584D775B636">
    <w:name w:val="AA4BF782BD8A4203B17730584D775B63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14">
    <w:name w:val="CE361E3E1A4B4872AC021D8EEF05A1DB1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14">
    <w:name w:val="63E2DCD9B59D4227BC76C1B3E2048E2514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DE3C01C81FEB4BE3B09788AAD083CC1C6">
    <w:name w:val="DE3C01C81FEB4BE3B09788AAD083CC1C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4BEA7063879D4529B99B3085DF6E01F76">
    <w:name w:val="4BEA7063879D4529B99B3085DF6E01F7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351E27C988244C5A84CCE57A4DBBD8556">
    <w:name w:val="351E27C988244C5A84CCE57A4DBBD8556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13">
    <w:name w:val="67C291835EBA45389AD888157EE1C83F1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13">
    <w:name w:val="4C02FDE221B1415DAC39E88D84CF88BD1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13">
    <w:name w:val="E3B9BD87E37F40F8A5C7F234730CDBF413"/>
    <w:rsid w:val="00984577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13">
    <w:name w:val="9C9E943D48E142A78D203E3DAA704B7013"/>
    <w:rsid w:val="0098457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13">
    <w:name w:val="588287F2CB60456F90466BBAE940ABD013"/>
    <w:rsid w:val="00984577"/>
    <w:rPr>
      <w:rFonts w:eastAsiaTheme="minorHAnsi"/>
      <w:lang w:eastAsia="en-US"/>
    </w:rPr>
  </w:style>
  <w:style w:type="paragraph" w:customStyle="1" w:styleId="AAE14DD852714AF2BF6D077155542E6E6">
    <w:name w:val="AAE14DD852714AF2BF6D077155542E6E6"/>
    <w:rsid w:val="0098457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6EC00DC1B6461FAD4801585EB4F4226">
    <w:name w:val="D56EC00DC1B6461FAD4801585EB4F4226"/>
    <w:rsid w:val="00984577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E6DA0CE6A942829E46750BDC7BD1C45">
    <w:name w:val="6CE6DA0CE6A942829E46750BDC7BD1C45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F8B273085FCA4F0EAC8661B77D47B44F5">
    <w:name w:val="F8B273085FCA4F0EAC8661B77D47B44F5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A55307C7271F4526B9A44D69700B10865">
    <w:name w:val="A55307C7271F4526B9A44D69700B10865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B232AE95571D44EFB5981EF74C9AE98B5">
    <w:name w:val="B232AE95571D44EFB5981EF74C9AE98B5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11">
    <w:name w:val="E4036BEEA49042E4AD1A8B22DC19DCA611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965A176EBD914B08B531BC4D359F4CAF7">
    <w:name w:val="965A176EBD914B08B531BC4D359F4CAF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253C783B57264D9796B46AE262AB579D7">
    <w:name w:val="253C783B57264D9796B46AE262AB579D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C66BB711170C44998718F11B1214836D7">
    <w:name w:val="C66BB711170C44998718F11B1214836D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A74066B4C4284AEAB973F9B487D4063F11">
    <w:name w:val="A74066B4C4284AEAB973F9B487D4063F11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873E8B4B296444FBBFD73B051C8753277">
    <w:name w:val="873E8B4B296444FBBFD73B051C875327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AA4BF782BD8A4203B17730584D775B637">
    <w:name w:val="AA4BF782BD8A4203B17730584D775B63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15">
    <w:name w:val="CE361E3E1A4B4872AC021D8EEF05A1DB15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15">
    <w:name w:val="63E2DCD9B59D4227BC76C1B3E2048E2515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DE3C01C81FEB4BE3B09788AAD083CC1C7">
    <w:name w:val="DE3C01C81FEB4BE3B09788AAD083CC1C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4BEA7063879D4529B99B3085DF6E01F77">
    <w:name w:val="4BEA7063879D4529B99B3085DF6E01F7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351E27C988244C5A84CCE57A4DBBD8557">
    <w:name w:val="351E27C988244C5A84CCE57A4DBBD855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14">
    <w:name w:val="67C291835EBA45389AD888157EE1C83F14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14">
    <w:name w:val="4C02FDE221B1415DAC39E88D84CF88BD14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14">
    <w:name w:val="E3B9BD87E37F40F8A5C7F234730CDBF414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14">
    <w:name w:val="9C9E943D48E142A78D203E3DAA704B7014"/>
    <w:rsid w:val="0085178D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14">
    <w:name w:val="588287F2CB60456F90466BBAE940ABD014"/>
    <w:rsid w:val="0085178D"/>
    <w:rPr>
      <w:rFonts w:eastAsiaTheme="minorHAnsi"/>
      <w:lang w:eastAsia="en-US"/>
    </w:rPr>
  </w:style>
  <w:style w:type="paragraph" w:customStyle="1" w:styleId="AAE14DD852714AF2BF6D077155542E6E7">
    <w:name w:val="AAE14DD852714AF2BF6D077155542E6E7"/>
    <w:rsid w:val="0085178D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6EC00DC1B6461FAD4801585EB4F4227">
    <w:name w:val="D56EC00DC1B6461FAD4801585EB4F4227"/>
    <w:rsid w:val="0085178D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F8CB6BCBC754041BBCD454B8D9A8CFA">
    <w:name w:val="FF8CB6BCBC754041BBCD454B8D9A8CFA"/>
    <w:rsid w:val="0085178D"/>
  </w:style>
  <w:style w:type="paragraph" w:customStyle="1" w:styleId="6CE6DA0CE6A942829E46750BDC7BD1C46">
    <w:name w:val="6CE6DA0CE6A942829E46750BDC7BD1C46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F8B273085FCA4F0EAC8661B77D47B44F6">
    <w:name w:val="F8B273085FCA4F0EAC8661B77D47B44F6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A55307C7271F4526B9A44D69700B10866">
    <w:name w:val="A55307C7271F4526B9A44D69700B10866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B232AE95571D44EFB5981EF74C9AE98B6">
    <w:name w:val="B232AE95571D44EFB5981EF74C9AE98B6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12">
    <w:name w:val="E4036BEEA49042E4AD1A8B22DC19DCA612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873E8B4B296444FBBFD73B051C8753278">
    <w:name w:val="873E8B4B296444FBBFD73B051C8753278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AA4BF782BD8A4203B17730584D775B638">
    <w:name w:val="AA4BF782BD8A4203B17730584D775B638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CE361E3E1A4B4872AC021D8EEF05A1DB16">
    <w:name w:val="CE361E3E1A4B4872AC021D8EEF05A1DB16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63E2DCD9B59D4227BC76C1B3E2048E2516">
    <w:name w:val="63E2DCD9B59D4227BC76C1B3E2048E2516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DE3C01C81FEB4BE3B09788AAD083CC1C8">
    <w:name w:val="DE3C01C81FEB4BE3B09788AAD083CC1C8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4BEA7063879D4529B99B3085DF6E01F78">
    <w:name w:val="4BEA7063879D4529B99B3085DF6E01F78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351E27C988244C5A84CCE57A4DBBD8558">
    <w:name w:val="351E27C988244C5A84CCE57A4DBBD8558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67C291835EBA45389AD888157EE1C83F15">
    <w:name w:val="67C291835EBA45389AD888157EE1C83F15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4C02FDE221B1415DAC39E88D84CF88BD15">
    <w:name w:val="4C02FDE221B1415DAC39E88D84CF88BD15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E3B9BD87E37F40F8A5C7F234730CDBF415">
    <w:name w:val="E3B9BD87E37F40F8A5C7F234730CDBF415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9C9E943D48E142A78D203E3DAA704B7015">
    <w:name w:val="9C9E943D48E142A78D203E3DAA704B7015"/>
    <w:rsid w:val="0085178D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8287F2CB60456F90466BBAE940ABD015">
    <w:name w:val="588287F2CB60456F90466BBAE940ABD015"/>
    <w:rsid w:val="0085178D"/>
    <w:rPr>
      <w:rFonts w:eastAsiaTheme="minorHAnsi"/>
      <w:lang w:eastAsia="en-US"/>
    </w:rPr>
  </w:style>
  <w:style w:type="paragraph" w:customStyle="1" w:styleId="AAE14DD852714AF2BF6D077155542E6E8">
    <w:name w:val="AAE14DD852714AF2BF6D077155542E6E8"/>
    <w:rsid w:val="0085178D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6EC00DC1B6461FAD4801585EB4F4228">
    <w:name w:val="D56EC00DC1B6461FAD4801585EB4F4228"/>
    <w:rsid w:val="0085178D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DED396D23974A5191A76CD9A748D08E">
    <w:name w:val="8DED396D23974A5191A76CD9A748D08E"/>
    <w:rsid w:val="0085178D"/>
  </w:style>
  <w:style w:type="paragraph" w:customStyle="1" w:styleId="DD1E6B22F6EE4C249BEE72AC0A3F4F23">
    <w:name w:val="DD1E6B22F6EE4C249BEE72AC0A3F4F23"/>
    <w:rsid w:val="0085178D"/>
  </w:style>
  <w:style w:type="paragraph" w:customStyle="1" w:styleId="6CE6DA0CE6A942829E46750BDC7BD1C47">
    <w:name w:val="6CE6DA0CE6A942829E46750BDC7BD1C4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F8B273085FCA4F0EAC8661B77D47B44F7">
    <w:name w:val="F8B273085FCA4F0EAC8661B77D47B44F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A55307C7271F4526B9A44D69700B10867">
    <w:name w:val="A55307C7271F4526B9A44D69700B1086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B232AE95571D44EFB5981EF74C9AE98B7">
    <w:name w:val="B232AE95571D44EFB5981EF74C9AE98B7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13">
    <w:name w:val="E4036BEEA49042E4AD1A8B22DC19DCA613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8DED396D23974A5191A76CD9A748D08E1">
    <w:name w:val="8DED396D23974A5191A76CD9A748D08E1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DD1E6B22F6EE4C249BEE72AC0A3F4F231">
    <w:name w:val="DD1E6B22F6EE4C249BEE72AC0A3F4F231"/>
    <w:rsid w:val="0085178D"/>
    <w:pPr>
      <w:ind w:left="720"/>
      <w:contextualSpacing/>
    </w:pPr>
    <w:rPr>
      <w:rFonts w:eastAsiaTheme="minorHAnsi"/>
      <w:lang w:eastAsia="en-US"/>
    </w:rPr>
  </w:style>
  <w:style w:type="paragraph" w:customStyle="1" w:styleId="588287F2CB60456F90466BBAE940ABD016">
    <w:name w:val="588287F2CB60456F90466BBAE940ABD016"/>
    <w:rsid w:val="0085178D"/>
    <w:rPr>
      <w:rFonts w:eastAsiaTheme="minorHAnsi"/>
      <w:lang w:eastAsia="en-US"/>
    </w:rPr>
  </w:style>
  <w:style w:type="paragraph" w:customStyle="1" w:styleId="AAE14DD852714AF2BF6D077155542E6E9">
    <w:name w:val="AAE14DD852714AF2BF6D077155542E6E9"/>
    <w:rsid w:val="0085178D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6EC00DC1B6461FAD4801585EB4F4229">
    <w:name w:val="D56EC00DC1B6461FAD4801585EB4F4229"/>
    <w:rsid w:val="0085178D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CAA437024647E88C9D7686FF9DD8A6">
    <w:name w:val="7DCAA437024647E88C9D7686FF9DD8A6"/>
    <w:rsid w:val="0085178D"/>
  </w:style>
  <w:style w:type="paragraph" w:customStyle="1" w:styleId="4BB2E278DBD242079387D0E775AC7FFE">
    <w:name w:val="4BB2E278DBD242079387D0E775AC7FFE"/>
    <w:rsid w:val="00333734"/>
  </w:style>
  <w:style w:type="paragraph" w:customStyle="1" w:styleId="E2C45E8A65EA4165833AB98FD7CD84C7">
    <w:name w:val="E2C45E8A65EA4165833AB98FD7CD84C7"/>
    <w:rsid w:val="00333734"/>
  </w:style>
  <w:style w:type="paragraph" w:customStyle="1" w:styleId="8DA60E656C404417B686717C7716E936">
    <w:name w:val="8DA60E656C404417B686717C7716E936"/>
    <w:rsid w:val="00333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9A0D-00F0-4419-BAC3-70B31804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wale, Christiana</dc:creator>
  <cp:keywords/>
  <dc:description/>
  <cp:lastModifiedBy>Mark Freeman</cp:lastModifiedBy>
  <cp:revision>3</cp:revision>
  <dcterms:created xsi:type="dcterms:W3CDTF">2020-04-01T19:55:00Z</dcterms:created>
  <dcterms:modified xsi:type="dcterms:W3CDTF">2020-04-01T19:55:00Z</dcterms:modified>
</cp:coreProperties>
</file>